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B6982" w:rsidRDefault="00EB6982">
      <w:pPr>
        <w:spacing w:after="0" w:line="240" w:lineRule="auto"/>
        <w:contextualSpacing/>
        <w:jc w:val="both"/>
        <w:rPr>
          <w:rFonts w:ascii="Arial" w:hAnsi="Arial" w:cs="Arial"/>
          <w:b/>
          <w:u w:val="single"/>
          <w:lang w:val="fr-FR"/>
        </w:rPr>
      </w:pPr>
    </w:p>
    <w:p w14:paraId="5B0D8AAC" w14:textId="77777777" w:rsidR="00EB6982" w:rsidRDefault="00D97F55">
      <w:pPr>
        <w:pStyle w:val="Grillemoyenne1-Accent21"/>
        <w:ind w:left="0"/>
        <w:jc w:val="center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Exposé des motifs</w:t>
      </w:r>
    </w:p>
    <w:p w14:paraId="0A37501D" w14:textId="77777777" w:rsidR="00EB6982" w:rsidRDefault="00EB6982">
      <w:pPr>
        <w:pStyle w:val="Grillemoyenne1-Accent21"/>
        <w:ind w:left="0"/>
        <w:jc w:val="center"/>
        <w:rPr>
          <w:rFonts w:ascii="Arial" w:hAnsi="Arial" w:cs="Arial"/>
          <w:b/>
          <w:bCs/>
          <w:lang w:val="fr-FR"/>
        </w:rPr>
      </w:pPr>
    </w:p>
    <w:p w14:paraId="3F9E2A1C" w14:textId="77777777" w:rsidR="00EB6982" w:rsidRDefault="00D97F5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val="fr-FR" w:eastAsia="fr-CH"/>
        </w:rPr>
      </w:pPr>
      <w:r>
        <w:rPr>
          <w:rFonts w:ascii="Arial" w:eastAsia="Times New Roman" w:hAnsi="Arial" w:cs="Arial"/>
          <w:b/>
          <w:lang w:val="fr-FR" w:eastAsia="fr-CH"/>
        </w:rPr>
        <w:t>Pour préavis</w:t>
      </w:r>
    </w:p>
    <w:p w14:paraId="5DAB6C7B" w14:textId="77777777" w:rsidR="00EB6982" w:rsidRDefault="00EB698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val="fr-FR" w:eastAsia="fr-CH"/>
        </w:rPr>
      </w:pPr>
    </w:p>
    <w:p w14:paraId="0AD01096" w14:textId="77777777" w:rsidR="00281A1F" w:rsidRDefault="003DD63E" w:rsidP="003DD63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val="fr-FR" w:eastAsia="fr-CH"/>
        </w:rPr>
      </w:pPr>
      <w:r w:rsidRPr="2B58A7AE">
        <w:rPr>
          <w:rFonts w:ascii="Arial" w:eastAsia="Times New Roman" w:hAnsi="Arial" w:cs="Arial"/>
          <w:b/>
          <w:bCs/>
          <w:lang w:val="fr-FR" w:eastAsia="fr-CH"/>
        </w:rPr>
        <w:t>Projet de création d</w:t>
      </w:r>
      <w:r w:rsidR="2C8C0895" w:rsidRPr="2B58A7AE">
        <w:rPr>
          <w:rFonts w:ascii="Arial" w:eastAsia="Times New Roman" w:hAnsi="Arial" w:cs="Arial"/>
          <w:b/>
          <w:bCs/>
          <w:lang w:val="fr-FR" w:eastAsia="fr-CH"/>
        </w:rPr>
        <w:t>u diplôme international</w:t>
      </w:r>
      <w:r w:rsidR="4F575605" w:rsidRPr="2B58A7AE">
        <w:rPr>
          <w:rFonts w:ascii="Arial" w:eastAsia="Times New Roman" w:hAnsi="Arial" w:cs="Arial"/>
          <w:b/>
          <w:bCs/>
          <w:lang w:val="fr-FR" w:eastAsia="fr-CH"/>
        </w:rPr>
        <w:t xml:space="preserve"> multiple</w:t>
      </w:r>
      <w:r w:rsidR="2C8C0895" w:rsidRPr="2B58A7AE">
        <w:rPr>
          <w:rFonts w:ascii="Arial" w:eastAsia="Times New Roman" w:hAnsi="Arial" w:cs="Arial"/>
          <w:b/>
          <w:bCs/>
          <w:lang w:val="fr-FR" w:eastAsia="fr-CH"/>
        </w:rPr>
        <w:t xml:space="preserve"> ou conjoint </w:t>
      </w:r>
    </w:p>
    <w:p w14:paraId="11B16C2E" w14:textId="0C40BA19" w:rsidR="00EB6982" w:rsidRDefault="2C8C0895" w:rsidP="003DD63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val="fr-FR" w:eastAsia="fr-CH"/>
        </w:rPr>
      </w:pPr>
      <w:proofErr w:type="gramStart"/>
      <w:r w:rsidRPr="2B58A7AE">
        <w:rPr>
          <w:rFonts w:ascii="Arial" w:eastAsia="Times New Roman" w:hAnsi="Arial" w:cs="Arial"/>
          <w:b/>
          <w:bCs/>
          <w:lang w:val="fr-FR" w:eastAsia="fr-CH"/>
        </w:rPr>
        <w:t>de</w:t>
      </w:r>
      <w:proofErr w:type="gramEnd"/>
      <w:r w:rsidRPr="2B58A7AE">
        <w:rPr>
          <w:rFonts w:ascii="Arial" w:eastAsia="Times New Roman" w:hAnsi="Arial" w:cs="Arial"/>
          <w:b/>
          <w:bCs/>
          <w:lang w:val="fr-FR" w:eastAsia="fr-CH"/>
        </w:rPr>
        <w:t xml:space="preserve"> Baccalauréat universitaire/</w:t>
      </w:r>
      <w:r w:rsidR="2B4B51DE" w:rsidRPr="11DCE08B">
        <w:rPr>
          <w:rFonts w:ascii="Arial" w:eastAsia="Times New Roman" w:hAnsi="Arial" w:cs="Arial"/>
          <w:b/>
          <w:bCs/>
          <w:lang w:val="fr-FR" w:eastAsia="fr-CH"/>
        </w:rPr>
        <w:t>M</w:t>
      </w:r>
      <w:r w:rsidRPr="2B58A7AE">
        <w:rPr>
          <w:rFonts w:ascii="Arial" w:eastAsia="Times New Roman" w:hAnsi="Arial" w:cs="Arial"/>
          <w:b/>
          <w:bCs/>
          <w:lang w:val="fr-FR" w:eastAsia="fr-CH"/>
        </w:rPr>
        <w:t>aîtrise universitaire en … de la Faculté/Institut/Centre … de l’Université de Genève, en collaboration avec</w:t>
      </w:r>
      <w:r w:rsidR="64BC4D0E" w:rsidRPr="2B58A7AE">
        <w:rPr>
          <w:rFonts w:ascii="Arial" w:eastAsia="Times New Roman" w:hAnsi="Arial" w:cs="Arial"/>
          <w:b/>
          <w:bCs/>
          <w:lang w:val="fr-FR" w:eastAsia="fr-CH"/>
        </w:rPr>
        <w:t xml:space="preserve"> ...</w:t>
      </w:r>
    </w:p>
    <w:p w14:paraId="02EB378F" w14:textId="77777777" w:rsidR="00EB6982" w:rsidRDefault="00EB6982">
      <w:pPr>
        <w:spacing w:after="0" w:line="240" w:lineRule="auto"/>
        <w:contextualSpacing/>
        <w:jc w:val="center"/>
        <w:rPr>
          <w:rFonts w:ascii="Arial" w:hAnsi="Arial" w:cs="Arial"/>
          <w:lang w:val="fr-FR"/>
        </w:rPr>
      </w:pPr>
    </w:p>
    <w:p w14:paraId="6A05A809" w14:textId="77777777" w:rsidR="00EB6982" w:rsidRDefault="00EB6982">
      <w:pPr>
        <w:spacing w:after="0" w:line="240" w:lineRule="auto"/>
        <w:contextualSpacing/>
        <w:jc w:val="center"/>
        <w:rPr>
          <w:rFonts w:ascii="Arial" w:hAnsi="Arial" w:cs="Arial"/>
          <w:lang w:val="fr-FR"/>
        </w:rPr>
      </w:pPr>
    </w:p>
    <w:p w14:paraId="5A39BBE3" w14:textId="77777777" w:rsidR="00EB6982" w:rsidRDefault="00EB6982">
      <w:pPr>
        <w:pStyle w:val="Grillemoyenne1-Accent21"/>
        <w:ind w:left="0"/>
        <w:rPr>
          <w:rFonts w:ascii="Arial" w:hAnsi="Arial" w:cs="Arial"/>
          <w:b/>
          <w:bCs/>
          <w:lang w:val="fr-FR"/>
        </w:rPr>
      </w:pPr>
    </w:p>
    <w:p w14:paraId="41C8F396" w14:textId="77777777" w:rsidR="00EB6982" w:rsidRDefault="00EB6982">
      <w:pPr>
        <w:pStyle w:val="Grillemoyenne1-Accent21"/>
        <w:ind w:left="0"/>
        <w:jc w:val="center"/>
        <w:rPr>
          <w:rFonts w:ascii="Arial" w:hAnsi="Arial" w:cs="Arial"/>
          <w:b/>
          <w:bCs/>
          <w:lang w:val="fr-FR"/>
        </w:rPr>
      </w:pPr>
    </w:p>
    <w:p w14:paraId="72A3D3EC" w14:textId="77777777" w:rsidR="00EB6982" w:rsidRDefault="00EB6982">
      <w:pPr>
        <w:pStyle w:val="Grillemoyenne1-Accent21"/>
        <w:ind w:left="0"/>
        <w:jc w:val="center"/>
        <w:rPr>
          <w:rFonts w:ascii="Arial" w:hAnsi="Arial" w:cs="Arial"/>
          <w:b/>
          <w:bCs/>
          <w:lang w:val="fr-FR"/>
        </w:rPr>
      </w:pPr>
    </w:p>
    <w:tbl>
      <w:tblPr>
        <w:tblStyle w:val="Grilledutableau"/>
        <w:tblW w:w="9000" w:type="dxa"/>
        <w:tblLook w:val="04A0" w:firstRow="1" w:lastRow="0" w:firstColumn="1" w:lastColumn="0" w:noHBand="0" w:noVBand="1"/>
      </w:tblPr>
      <w:tblGrid>
        <w:gridCol w:w="4530"/>
        <w:gridCol w:w="4470"/>
      </w:tblGrid>
      <w:tr w:rsidR="00EB6982" w14:paraId="79FE094A" w14:textId="77777777" w:rsidTr="2B58A7AE">
        <w:trPr>
          <w:trHeight w:val="300"/>
        </w:trPr>
        <w:tc>
          <w:tcPr>
            <w:tcW w:w="4530" w:type="dxa"/>
          </w:tcPr>
          <w:p w14:paraId="057CA98E" w14:textId="77777777" w:rsidR="00EB6982" w:rsidRDefault="00D97F55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Instance</w:t>
            </w:r>
          </w:p>
        </w:tc>
        <w:tc>
          <w:tcPr>
            <w:tcW w:w="4470" w:type="dxa"/>
          </w:tcPr>
          <w:p w14:paraId="61ED36D8" w14:textId="77777777" w:rsidR="00EB6982" w:rsidRDefault="00D97F55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Date de validation</w:t>
            </w:r>
          </w:p>
        </w:tc>
      </w:tr>
      <w:tr w:rsidR="00EB6982" w14:paraId="2FB9C228" w14:textId="77777777" w:rsidTr="2B58A7AE">
        <w:trPr>
          <w:trHeight w:val="300"/>
        </w:trPr>
        <w:tc>
          <w:tcPr>
            <w:tcW w:w="4530" w:type="dxa"/>
          </w:tcPr>
          <w:p w14:paraId="707A6C32" w14:textId="0709B4B1" w:rsidR="00EB6982" w:rsidRDefault="64BC4D0E" w:rsidP="64BC4D0E">
            <w:pPr>
              <w:pStyle w:val="Grillemoyenne1-Accent21"/>
              <w:ind w:left="0"/>
              <w:rPr>
                <w:rFonts w:ascii="Arial" w:hAnsi="Arial" w:cs="Arial"/>
                <w:lang w:val="fr-FR"/>
              </w:rPr>
            </w:pPr>
            <w:r w:rsidRPr="2B58A7AE">
              <w:rPr>
                <w:rFonts w:ascii="Arial" w:hAnsi="Arial" w:cs="Arial"/>
                <w:lang w:val="fr-FR"/>
              </w:rPr>
              <w:t>Doyen/-ne ou Directeur/-</w:t>
            </w:r>
            <w:proofErr w:type="spellStart"/>
            <w:r w:rsidRPr="2B58A7AE">
              <w:rPr>
                <w:rFonts w:ascii="Arial" w:hAnsi="Arial" w:cs="Arial"/>
                <w:lang w:val="fr-FR"/>
              </w:rPr>
              <w:t>trice</w:t>
            </w:r>
            <w:proofErr w:type="spellEnd"/>
            <w:r w:rsidRPr="2B58A7AE">
              <w:rPr>
                <w:rFonts w:ascii="Arial" w:hAnsi="Arial" w:cs="Arial"/>
                <w:lang w:val="fr-FR"/>
              </w:rPr>
              <w:t xml:space="preserve"> : </w:t>
            </w:r>
          </w:p>
          <w:p w14:paraId="77E70279" w14:textId="2E8A824D" w:rsidR="00EB6982" w:rsidRDefault="00EB6982" w:rsidP="64BC4D0E">
            <w:pPr>
              <w:pStyle w:val="Grillemoyenne1-Accent21"/>
              <w:ind w:left="0"/>
              <w:rPr>
                <w:rFonts w:ascii="Arial" w:hAnsi="Arial" w:cs="Arial"/>
                <w:lang w:val="fr-FR"/>
              </w:rPr>
            </w:pPr>
          </w:p>
          <w:p w14:paraId="217649E7" w14:textId="568D09AF" w:rsidR="00EB6982" w:rsidRDefault="5E0F55C9" w:rsidP="2B58A7AE">
            <w:pPr>
              <w:pStyle w:val="Grillemoyenne1-Accent21"/>
              <w:ind w:left="0"/>
              <w:rPr>
                <w:rFonts w:ascii="Arial" w:hAnsi="Arial" w:cs="Arial"/>
                <w:lang w:val="fr-FR"/>
              </w:rPr>
            </w:pPr>
            <w:r w:rsidRPr="2B58A7AE">
              <w:rPr>
                <w:rFonts w:ascii="Arial" w:hAnsi="Arial" w:cs="Arial"/>
                <w:lang w:val="fr-FR"/>
              </w:rPr>
              <w:t>Responsable</w:t>
            </w:r>
            <w:r w:rsidR="00343B4D">
              <w:rPr>
                <w:rFonts w:ascii="Arial" w:hAnsi="Arial" w:cs="Arial"/>
                <w:lang w:val="fr-FR"/>
              </w:rPr>
              <w:t xml:space="preserve"> du projet à l’</w:t>
            </w:r>
            <w:r w:rsidRPr="2B58A7AE">
              <w:rPr>
                <w:rFonts w:ascii="Arial" w:hAnsi="Arial" w:cs="Arial"/>
                <w:lang w:val="fr-FR"/>
              </w:rPr>
              <w:t>UNIGE</w:t>
            </w:r>
            <w:r w:rsidR="009522CF">
              <w:rPr>
                <w:rFonts w:ascii="Arial" w:hAnsi="Arial" w:cs="Arial"/>
                <w:lang w:val="fr-FR"/>
              </w:rPr>
              <w:t> :</w:t>
            </w:r>
          </w:p>
          <w:p w14:paraId="71EC12DC" w14:textId="1D2D745E" w:rsidR="00EB6982" w:rsidRDefault="00EB6982" w:rsidP="2B58A7AE">
            <w:pPr>
              <w:pStyle w:val="Grillemoyenne1-Accent21"/>
              <w:ind w:left="0"/>
              <w:rPr>
                <w:rFonts w:ascii="Arial" w:hAnsi="Arial" w:cs="Arial"/>
                <w:lang w:val="fr-FR"/>
              </w:rPr>
            </w:pPr>
          </w:p>
          <w:p w14:paraId="3B75B9C5" w14:textId="061652DD" w:rsidR="00EB6982" w:rsidRDefault="00EB6982" w:rsidP="64BC4D0E">
            <w:pPr>
              <w:pStyle w:val="Grillemoyenne1-Accent21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4470" w:type="dxa"/>
          </w:tcPr>
          <w:p w14:paraId="0D0B940D" w14:textId="3BB07015" w:rsidR="00EB6982" w:rsidRPr="00343B4D" w:rsidRDefault="00343B4D" w:rsidP="64BC4D0E">
            <w:pPr>
              <w:pStyle w:val="Grillemoyenne1-Accent21"/>
              <w:ind w:left="0"/>
              <w:rPr>
                <w:rFonts w:ascii="Arial" w:hAnsi="Arial" w:cs="Arial"/>
                <w:i/>
                <w:iCs/>
                <w:lang w:val="fr-FR"/>
              </w:rPr>
            </w:pPr>
            <w:r>
              <w:rPr>
                <w:rFonts w:ascii="Arial" w:hAnsi="Arial" w:cs="Arial"/>
                <w:i/>
                <w:iCs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lang w:val="fr-FR"/>
              </w:rPr>
              <w:t>signature</w:t>
            </w:r>
            <w:proofErr w:type="gramEnd"/>
            <w:r>
              <w:rPr>
                <w:rFonts w:ascii="Arial" w:hAnsi="Arial" w:cs="Arial"/>
                <w:i/>
                <w:iCs/>
                <w:lang w:val="fr-FR"/>
              </w:rPr>
              <w:t xml:space="preserve"> ou </w:t>
            </w:r>
            <w:proofErr w:type="gramStart"/>
            <w:r>
              <w:rPr>
                <w:rFonts w:ascii="Arial" w:hAnsi="Arial" w:cs="Arial"/>
                <w:i/>
                <w:iCs/>
                <w:lang w:val="fr-FR"/>
              </w:rPr>
              <w:t>e-mail</w:t>
            </w:r>
            <w:proofErr w:type="gramEnd"/>
            <w:r w:rsidR="000D75BB">
              <w:rPr>
                <w:rFonts w:ascii="Arial" w:hAnsi="Arial" w:cs="Arial"/>
                <w:i/>
                <w:iCs/>
                <w:lang w:val="fr-FR"/>
              </w:rPr>
              <w:t xml:space="preserve"> en annexe</w:t>
            </w:r>
            <w:r>
              <w:rPr>
                <w:rFonts w:ascii="Arial" w:hAnsi="Arial" w:cs="Arial"/>
                <w:i/>
                <w:iCs/>
                <w:lang w:val="fr-FR"/>
              </w:rPr>
              <w:t>)</w:t>
            </w:r>
          </w:p>
        </w:tc>
      </w:tr>
      <w:tr w:rsidR="00EB6982" w14:paraId="540181B5" w14:textId="77777777" w:rsidTr="2B58A7AE">
        <w:trPr>
          <w:trHeight w:val="300"/>
        </w:trPr>
        <w:tc>
          <w:tcPr>
            <w:tcW w:w="4530" w:type="dxa"/>
          </w:tcPr>
          <w:p w14:paraId="1E543C57" w14:textId="751AADB7" w:rsidR="00EB6982" w:rsidRDefault="64BC4D0E" w:rsidP="64BC4D0E">
            <w:pPr>
              <w:pStyle w:val="Grillemoyenne1-Accent21"/>
              <w:ind w:left="0"/>
              <w:rPr>
                <w:rFonts w:ascii="Arial" w:hAnsi="Arial" w:cs="Arial"/>
                <w:lang w:val="fr-FR"/>
              </w:rPr>
            </w:pPr>
            <w:r w:rsidRPr="64BC4D0E">
              <w:rPr>
                <w:rFonts w:ascii="Arial" w:hAnsi="Arial" w:cs="Arial"/>
                <w:lang w:val="fr-FR"/>
              </w:rPr>
              <w:t>Rectorat : Séance du rectorat</w:t>
            </w:r>
          </w:p>
        </w:tc>
        <w:tc>
          <w:tcPr>
            <w:tcW w:w="4470" w:type="dxa"/>
          </w:tcPr>
          <w:p w14:paraId="0E27B00A" w14:textId="77777777" w:rsidR="00EB6982" w:rsidRDefault="00EB6982">
            <w:pPr>
              <w:pStyle w:val="Grillemoyenne1-Accent21"/>
              <w:ind w:left="0"/>
              <w:rPr>
                <w:rFonts w:ascii="Arial" w:hAnsi="Arial" w:cs="Arial"/>
                <w:bCs/>
                <w:lang w:val="fr-FR"/>
              </w:rPr>
            </w:pPr>
          </w:p>
        </w:tc>
      </w:tr>
    </w:tbl>
    <w:p w14:paraId="60061E4C" w14:textId="77777777" w:rsidR="00EB6982" w:rsidRDefault="00EB6982">
      <w:pPr>
        <w:pStyle w:val="Grillemoyenne1-Accent21"/>
        <w:ind w:left="0"/>
        <w:jc w:val="center"/>
        <w:rPr>
          <w:rFonts w:ascii="Arial" w:hAnsi="Arial" w:cs="Arial"/>
          <w:b/>
          <w:bCs/>
          <w:lang w:val="fr-FR"/>
        </w:rPr>
      </w:pPr>
    </w:p>
    <w:p w14:paraId="44EAFD9C" w14:textId="77777777" w:rsidR="00EB6982" w:rsidRDefault="00EB6982">
      <w:pPr>
        <w:pStyle w:val="Grillemoyenne1-Accent21"/>
        <w:ind w:left="0"/>
        <w:jc w:val="center"/>
        <w:rPr>
          <w:rFonts w:ascii="Arial" w:hAnsi="Arial" w:cs="Arial"/>
          <w:b/>
          <w:bCs/>
          <w:lang w:val="fr-FR"/>
        </w:rPr>
      </w:pPr>
    </w:p>
    <w:p w14:paraId="4B94D5A5" w14:textId="77777777" w:rsidR="00EB6982" w:rsidRDefault="00EB6982">
      <w:pPr>
        <w:pStyle w:val="Grillemoyenne1-Accent21"/>
        <w:ind w:left="0"/>
        <w:jc w:val="center"/>
        <w:rPr>
          <w:rFonts w:ascii="Arial" w:hAnsi="Arial" w:cs="Arial"/>
          <w:b/>
          <w:bCs/>
          <w:lang w:val="fr-FR"/>
        </w:rPr>
      </w:pPr>
    </w:p>
    <w:p w14:paraId="2C5E9E95" w14:textId="77777777" w:rsidR="00EB6982" w:rsidRDefault="00D97F55">
      <w:pPr>
        <w:pStyle w:val="Grillemoyenne1-Accent21"/>
        <w:numPr>
          <w:ilvl w:val="0"/>
          <w:numId w:val="2"/>
        </w:numPr>
        <w:ind w:left="0" w:firstLine="0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Contexte du projet</w:t>
      </w:r>
    </w:p>
    <w:p w14:paraId="04E73028" w14:textId="16E4D0AB" w:rsidR="00EB6982" w:rsidRDefault="64BC4D0E" w:rsidP="64BC4D0E">
      <w:pPr>
        <w:pStyle w:val="Grillemoyenne1-Accent21"/>
        <w:numPr>
          <w:ilvl w:val="0"/>
          <w:numId w:val="2"/>
        </w:numPr>
        <w:ind w:left="0" w:firstLine="0"/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Pertinence et adéquation d</w:t>
      </w:r>
      <w:r w:rsidR="62780B49" w:rsidRPr="2B58A7AE">
        <w:rPr>
          <w:rFonts w:ascii="Arial" w:hAnsi="Arial" w:cs="Arial"/>
          <w:lang w:val="fr-FR"/>
        </w:rPr>
        <w:t>u diplôme international</w:t>
      </w:r>
      <w:r w:rsidRPr="2B58A7AE">
        <w:rPr>
          <w:rFonts w:ascii="Arial" w:hAnsi="Arial" w:cs="Arial"/>
          <w:lang w:val="fr-FR"/>
        </w:rPr>
        <w:t xml:space="preserve"> projeté</w:t>
      </w:r>
    </w:p>
    <w:p w14:paraId="41DBBD16" w14:textId="773D6842" w:rsidR="00EB6982" w:rsidRDefault="64BC4D0E" w:rsidP="64BC4D0E">
      <w:pPr>
        <w:pStyle w:val="Grillemoyenne1-Accent21"/>
        <w:numPr>
          <w:ilvl w:val="0"/>
          <w:numId w:val="2"/>
        </w:numPr>
        <w:ind w:left="0" w:firstLine="0"/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 xml:space="preserve">Positionnement de la formation </w:t>
      </w:r>
      <w:r w:rsidR="1E7B0F08" w:rsidRPr="2B58A7AE">
        <w:rPr>
          <w:rFonts w:ascii="Arial" w:hAnsi="Arial" w:cs="Arial"/>
          <w:lang w:val="fr-FR"/>
        </w:rPr>
        <w:t xml:space="preserve">internationale </w:t>
      </w:r>
      <w:r w:rsidRPr="2B58A7AE">
        <w:rPr>
          <w:rFonts w:ascii="Arial" w:hAnsi="Arial" w:cs="Arial"/>
          <w:lang w:val="fr-FR"/>
        </w:rPr>
        <w:t>projetée</w:t>
      </w:r>
    </w:p>
    <w:p w14:paraId="3E235ADE" w14:textId="77777777" w:rsidR="00EB6982" w:rsidRDefault="00D97F55">
      <w:pPr>
        <w:pStyle w:val="Grillemoyenne1-Accent21"/>
        <w:numPr>
          <w:ilvl w:val="0"/>
          <w:numId w:val="2"/>
        </w:numPr>
        <w:ind w:left="0" w:firstLine="0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Faisabilité du projet </w:t>
      </w:r>
    </w:p>
    <w:p w14:paraId="303770D5" w14:textId="1AC5EF23" w:rsidR="00EB6982" w:rsidRDefault="00D97F55">
      <w:pPr>
        <w:pStyle w:val="Grillemoyenne1-Accent21"/>
        <w:numPr>
          <w:ilvl w:val="0"/>
          <w:numId w:val="2"/>
        </w:numPr>
        <w:ind w:hanging="720"/>
        <w:jc w:val="both"/>
        <w:rPr>
          <w:rFonts w:ascii="Arial" w:hAnsi="Arial" w:cs="Arial"/>
          <w:bCs/>
          <w:lang w:val="fr-FR"/>
        </w:rPr>
        <w:sectPr w:rsidR="00EB6982">
          <w:headerReference w:type="default" r:id="rId11"/>
          <w:footerReference w:type="default" r:id="rId12"/>
          <w:pgSz w:w="11906" w:h="16838"/>
          <w:pgMar w:top="1985" w:right="1418" w:bottom="1134" w:left="1418" w:header="709" w:footer="307" w:gutter="0"/>
          <w:cols w:space="720"/>
          <w:formProt w:val="0"/>
          <w:docGrid w:linePitch="360"/>
        </w:sectPr>
      </w:pPr>
      <w:r>
        <w:rPr>
          <w:rFonts w:ascii="Arial" w:hAnsi="Arial" w:cs="Arial"/>
          <w:bCs/>
          <w:lang w:val="fr-FR"/>
        </w:rPr>
        <w:t>Synthèse : analyse des risques et opportunités</w:t>
      </w:r>
    </w:p>
    <w:p w14:paraId="0FC7D5CC" w14:textId="77777777" w:rsidR="00EB6982" w:rsidRDefault="00D97F55">
      <w:pPr>
        <w:pStyle w:val="Grillemoyenne1-Accent21"/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lastRenderedPageBreak/>
        <w:t>Contexte du projet</w:t>
      </w:r>
    </w:p>
    <w:p w14:paraId="3DEEC669" w14:textId="77777777" w:rsidR="00EB6982" w:rsidRDefault="00EB6982">
      <w:pPr>
        <w:pStyle w:val="Grillemoyenne1-Accent21"/>
        <w:jc w:val="both"/>
        <w:rPr>
          <w:rFonts w:ascii="Arial" w:hAnsi="Arial" w:cs="Arial"/>
          <w:b/>
          <w:bCs/>
          <w:lang w:val="fr-FR"/>
        </w:rPr>
      </w:pPr>
    </w:p>
    <w:p w14:paraId="339D1E69" w14:textId="77777777" w:rsidR="00EB6982" w:rsidRDefault="00D97F55">
      <w:pPr>
        <w:pStyle w:val="Grillemoyenne1-Accent21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Dont : </w:t>
      </w:r>
    </w:p>
    <w:p w14:paraId="73BA27DF" w14:textId="77777777" w:rsidR="00EB6982" w:rsidRDefault="00D97F55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Origine du projet (initiative interne, sollicitation externe, autre)</w:t>
      </w:r>
    </w:p>
    <w:p w14:paraId="3FFF9F66" w14:textId="78DACEFA" w:rsidR="00FC4E84" w:rsidRDefault="00FC4E84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Universités partenaires</w:t>
      </w:r>
      <w:r w:rsidR="007829A9">
        <w:rPr>
          <w:rFonts w:ascii="Arial" w:hAnsi="Arial" w:cs="Arial"/>
          <w:bCs/>
          <w:lang w:val="fr-FR"/>
        </w:rPr>
        <w:t xml:space="preserve"> (</w:t>
      </w:r>
      <w:hyperlink r:id="rId13" w:history="1">
        <w:r w:rsidR="007829A9" w:rsidRPr="007829A9">
          <w:rPr>
            <w:rStyle w:val="Lienhypertexte"/>
            <w:rFonts w:ascii="Arial" w:hAnsi="Arial" w:cs="Arial"/>
            <w:bCs/>
            <w:lang w:val="fr-FR"/>
          </w:rPr>
          <w:t>reconnues par l’UNIGE</w:t>
        </w:r>
      </w:hyperlink>
      <w:r w:rsidR="007829A9">
        <w:rPr>
          <w:rFonts w:ascii="Arial" w:hAnsi="Arial" w:cs="Arial"/>
          <w:bCs/>
          <w:lang w:val="fr-FR"/>
        </w:rPr>
        <w:t>)</w:t>
      </w:r>
    </w:p>
    <w:p w14:paraId="36A78AF9" w14:textId="77777777" w:rsidR="00EB6982" w:rsidRDefault="64BC4D0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Objectifs généraux (en relation avec axes stratégiques enseignement et recherche UNIGE et faculté/centre)</w:t>
      </w:r>
    </w:p>
    <w:p w14:paraId="3F8AE91F" w14:textId="5A5F8ACA" w:rsidR="2A63B920" w:rsidRDefault="2A63B920" w:rsidP="2B58A7A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Enseignements/cursus existants à l’UNIGE sur lesquels se base le nouveau programme</w:t>
      </w:r>
    </w:p>
    <w:p w14:paraId="55D07D82" w14:textId="7C021B07" w:rsidR="59376910" w:rsidRDefault="40B92E29" w:rsidP="2B58A7A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Titre(s) décerné(s) à l’issue de la</w:t>
      </w:r>
      <w:r w:rsidR="59376910" w:rsidRPr="2B58A7AE">
        <w:rPr>
          <w:rFonts w:ascii="Arial" w:hAnsi="Arial" w:cs="Arial"/>
          <w:lang w:val="fr-FR"/>
        </w:rPr>
        <w:t xml:space="preserve"> formation</w:t>
      </w:r>
    </w:p>
    <w:p w14:paraId="3656B9AB" w14:textId="77777777" w:rsidR="00EB6982" w:rsidRDefault="00EB6982">
      <w:pPr>
        <w:pStyle w:val="Grillemoyenne1-Accent21"/>
        <w:ind w:left="1080"/>
        <w:jc w:val="both"/>
        <w:rPr>
          <w:rFonts w:ascii="Arial" w:hAnsi="Arial" w:cs="Arial"/>
          <w:i/>
          <w:iCs/>
        </w:rPr>
      </w:pPr>
    </w:p>
    <w:p w14:paraId="0EE21AFB" w14:textId="635E3153" w:rsidR="00EB6982" w:rsidRDefault="2B58A7AE" w:rsidP="2B58A7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contextualSpacing/>
        <w:rPr>
          <w:rFonts w:ascii="Arial" w:hAnsi="Arial" w:cs="Arial"/>
          <w:b/>
          <w:bCs/>
          <w:color w:val="060606"/>
          <w:highlight w:val="white"/>
        </w:rPr>
      </w:pPr>
      <w:r w:rsidRPr="2B58A7AE">
        <w:rPr>
          <w:rFonts w:ascii="Arial" w:hAnsi="Arial" w:cs="Arial"/>
          <w:b/>
          <w:bCs/>
          <w:color w:val="060606"/>
        </w:rPr>
        <w:t xml:space="preserve">Dimensions correspondantes du </w:t>
      </w:r>
      <w:hyperlink r:id="rId14" w:history="1">
        <w:r w:rsidR="00EC5AAC">
          <w:rPr>
            <w:rStyle w:val="LienInternet"/>
            <w:rFonts w:ascii="Arial" w:hAnsi="Arial" w:cs="Arial"/>
            <w:b/>
            <w:bCs/>
            <w:highlight w:val="white"/>
          </w:rPr>
          <w:t>référentiel Qualité UNIGE</w:t>
        </w:r>
        <w:r w:rsidR="004A76CB" w:rsidRPr="004A76CB">
          <w:rPr>
            <w:rStyle w:val="Lienhypertexte"/>
            <w:rFonts w:ascii="Arial" w:hAnsi="Arial" w:cs="Arial"/>
            <w:b/>
            <w:bCs/>
            <w:shd w:val="clear" w:color="auto" w:fill="FFFFFF"/>
          </w:rPr>
          <w:t> </w:t>
        </w:r>
      </w:hyperlink>
      <w:r w:rsidRPr="2B58A7AE">
        <w:rPr>
          <w:rFonts w:ascii="Arial" w:hAnsi="Arial" w:cs="Arial"/>
          <w:b/>
          <w:bCs/>
          <w:color w:val="060606"/>
        </w:rPr>
        <w:t>: 4, 5, 6, 18.</w:t>
      </w:r>
    </w:p>
    <w:p w14:paraId="45FB0818" w14:textId="77777777" w:rsidR="00EB6982" w:rsidRDefault="00EB698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2147F5F" w14:textId="3B90D489" w:rsidR="00EB6982" w:rsidRDefault="64BC4D0E">
      <w:pPr>
        <w:pStyle w:val="Grillemoyenne1-Accent21"/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bCs/>
          <w:lang w:val="fr-FR"/>
        </w:rPr>
      </w:pPr>
      <w:r w:rsidRPr="2B58A7AE">
        <w:rPr>
          <w:rFonts w:ascii="Arial" w:hAnsi="Arial" w:cs="Arial"/>
          <w:b/>
          <w:bCs/>
          <w:lang w:val="fr-FR"/>
        </w:rPr>
        <w:t>Pertinence et adéquation d</w:t>
      </w:r>
      <w:r w:rsidR="2A3C7169" w:rsidRPr="2B58A7AE">
        <w:rPr>
          <w:rFonts w:ascii="Arial" w:hAnsi="Arial" w:cs="Arial"/>
          <w:b/>
          <w:bCs/>
          <w:lang w:val="fr-FR"/>
        </w:rPr>
        <w:t>u diplôme international</w:t>
      </w:r>
      <w:r w:rsidRPr="2B58A7AE">
        <w:rPr>
          <w:rFonts w:ascii="Arial" w:hAnsi="Arial" w:cs="Arial"/>
          <w:b/>
          <w:bCs/>
          <w:lang w:val="fr-FR"/>
        </w:rPr>
        <w:t xml:space="preserve"> projeté </w:t>
      </w:r>
    </w:p>
    <w:p w14:paraId="049F31CB" w14:textId="77777777" w:rsidR="00EB6982" w:rsidRDefault="00EB6982">
      <w:pPr>
        <w:pStyle w:val="Grillemoyenne1-Accent21"/>
        <w:jc w:val="both"/>
        <w:rPr>
          <w:rFonts w:ascii="Arial" w:hAnsi="Arial" w:cs="Arial"/>
          <w:b/>
          <w:bCs/>
          <w:lang w:val="fr-FR"/>
        </w:rPr>
      </w:pPr>
    </w:p>
    <w:p w14:paraId="08EA7A67" w14:textId="77777777" w:rsidR="00EB6982" w:rsidRDefault="00D97F55">
      <w:pPr>
        <w:pStyle w:val="Grillemoyenne1-Accent21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Notamment en relation avec :  </w:t>
      </w:r>
    </w:p>
    <w:p w14:paraId="736E7A7B" w14:textId="2E31403B" w:rsidR="00F9655B" w:rsidRDefault="00F9655B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La valeur ajoutée du programme conjoint pour les </w:t>
      </w:r>
      <w:proofErr w:type="spellStart"/>
      <w:r>
        <w:rPr>
          <w:rFonts w:ascii="Arial" w:hAnsi="Arial" w:cs="Arial"/>
          <w:bCs/>
          <w:lang w:val="fr-FR"/>
        </w:rPr>
        <w:t>étudiant-es</w:t>
      </w:r>
      <w:proofErr w:type="spellEnd"/>
      <w:r>
        <w:rPr>
          <w:rFonts w:ascii="Arial" w:hAnsi="Arial" w:cs="Arial"/>
          <w:bCs/>
          <w:lang w:val="fr-FR"/>
        </w:rPr>
        <w:t xml:space="preserve">, les </w:t>
      </w:r>
      <w:proofErr w:type="spellStart"/>
      <w:r>
        <w:rPr>
          <w:rFonts w:ascii="Arial" w:hAnsi="Arial" w:cs="Arial"/>
          <w:bCs/>
          <w:lang w:val="fr-FR"/>
        </w:rPr>
        <w:t>enseignant-es</w:t>
      </w:r>
      <w:proofErr w:type="spellEnd"/>
      <w:r>
        <w:rPr>
          <w:rFonts w:ascii="Arial" w:hAnsi="Arial" w:cs="Arial"/>
          <w:bCs/>
          <w:lang w:val="fr-FR"/>
        </w:rPr>
        <w:t xml:space="preserve"> et l’institution</w:t>
      </w:r>
    </w:p>
    <w:p w14:paraId="6A31320C" w14:textId="372A78F1" w:rsidR="00EB6982" w:rsidRDefault="00D97F55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Les besoins académiques, de la société et du marché </w:t>
      </w:r>
    </w:p>
    <w:p w14:paraId="29B17004" w14:textId="6F155577" w:rsidR="732A818C" w:rsidRDefault="732A818C" w:rsidP="732A818C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L’existence d’une demande suffisante</w:t>
      </w:r>
      <w:r w:rsidR="145E01C5" w:rsidRPr="2B58A7AE">
        <w:rPr>
          <w:rFonts w:ascii="Arial" w:hAnsi="Arial" w:cs="Arial"/>
          <w:lang w:val="fr-FR"/>
        </w:rPr>
        <w:t xml:space="preserve"> (</w:t>
      </w:r>
      <w:r w:rsidR="642ECFC8" w:rsidRPr="2B58A7AE">
        <w:rPr>
          <w:rFonts w:ascii="Arial" w:hAnsi="Arial" w:cs="Arial"/>
          <w:lang w:val="fr-FR"/>
        </w:rPr>
        <w:t>estimation du nombre d’</w:t>
      </w:r>
      <w:proofErr w:type="spellStart"/>
      <w:r w:rsidR="642ECFC8" w:rsidRPr="2B58A7AE">
        <w:rPr>
          <w:rFonts w:ascii="Arial" w:hAnsi="Arial" w:cs="Arial"/>
          <w:lang w:val="fr-FR"/>
        </w:rPr>
        <w:t>étudiant-es</w:t>
      </w:r>
      <w:proofErr w:type="spellEnd"/>
      <w:r w:rsidR="642ECFC8" w:rsidRPr="2B58A7AE">
        <w:rPr>
          <w:rFonts w:ascii="Arial" w:hAnsi="Arial" w:cs="Arial"/>
          <w:lang w:val="fr-FR"/>
        </w:rPr>
        <w:t xml:space="preserve"> par volée</w:t>
      </w:r>
      <w:r w:rsidR="2F413750" w:rsidRPr="2B58A7AE">
        <w:rPr>
          <w:rFonts w:ascii="Arial" w:hAnsi="Arial" w:cs="Arial"/>
          <w:lang w:val="fr-FR"/>
        </w:rPr>
        <w:t xml:space="preserve">, </w:t>
      </w:r>
      <w:r w:rsidR="00B82B53">
        <w:rPr>
          <w:rFonts w:ascii="Arial" w:hAnsi="Arial" w:cs="Arial"/>
          <w:lang w:val="fr-FR"/>
        </w:rPr>
        <w:t>seuil d’ouverture et capacité maximale,</w:t>
      </w:r>
      <w:r w:rsidR="0006439E">
        <w:rPr>
          <w:rFonts w:ascii="Arial" w:hAnsi="Arial" w:cs="Arial"/>
          <w:lang w:val="fr-FR"/>
        </w:rPr>
        <w:t xml:space="preserve"> provenance des </w:t>
      </w:r>
      <w:proofErr w:type="spellStart"/>
      <w:r w:rsidR="0006439E">
        <w:rPr>
          <w:rFonts w:ascii="Arial" w:hAnsi="Arial" w:cs="Arial"/>
          <w:lang w:val="fr-FR"/>
        </w:rPr>
        <w:t>étudiant-es</w:t>
      </w:r>
      <w:proofErr w:type="spellEnd"/>
      <w:r w:rsidR="0006439E">
        <w:rPr>
          <w:rFonts w:ascii="Arial" w:hAnsi="Arial" w:cs="Arial"/>
          <w:lang w:val="fr-FR"/>
        </w:rPr>
        <w:t xml:space="preserve"> (Suisse vs. International)</w:t>
      </w:r>
      <w:r w:rsidR="140F9D36" w:rsidRPr="2B58A7AE">
        <w:rPr>
          <w:rFonts w:ascii="Arial" w:hAnsi="Arial" w:cs="Arial"/>
          <w:lang w:val="fr-FR"/>
        </w:rPr>
        <w:t>,</w:t>
      </w:r>
      <w:r w:rsidR="26B09DA9" w:rsidRPr="2B58A7AE">
        <w:rPr>
          <w:rFonts w:ascii="Arial" w:hAnsi="Arial" w:cs="Arial"/>
          <w:lang w:val="fr-FR"/>
        </w:rPr>
        <w:t xml:space="preserve"> </w:t>
      </w:r>
      <w:r w:rsidR="005068C7">
        <w:rPr>
          <w:rFonts w:ascii="Arial" w:hAnsi="Arial" w:cs="Arial"/>
          <w:lang w:val="fr-FR"/>
        </w:rPr>
        <w:t xml:space="preserve">les </w:t>
      </w:r>
      <w:r w:rsidR="26B09DA9" w:rsidRPr="2B58A7AE">
        <w:rPr>
          <w:rFonts w:ascii="Arial" w:hAnsi="Arial" w:cs="Arial"/>
          <w:lang w:val="fr-FR"/>
        </w:rPr>
        <w:t>profils visés et</w:t>
      </w:r>
      <w:r w:rsidR="005068C7">
        <w:rPr>
          <w:rFonts w:ascii="Arial" w:hAnsi="Arial" w:cs="Arial"/>
          <w:lang w:val="fr-FR"/>
        </w:rPr>
        <w:t xml:space="preserve"> le</w:t>
      </w:r>
      <w:r w:rsidR="26B09DA9" w:rsidRPr="2B58A7AE">
        <w:rPr>
          <w:rFonts w:ascii="Arial" w:hAnsi="Arial" w:cs="Arial"/>
          <w:lang w:val="fr-FR"/>
        </w:rPr>
        <w:t xml:space="preserve"> degré d’hétérogénéité du public</w:t>
      </w:r>
      <w:r w:rsidR="0E9F03D2" w:rsidRPr="11DCE08B">
        <w:rPr>
          <w:rFonts w:ascii="Arial" w:hAnsi="Arial" w:cs="Arial"/>
          <w:lang w:val="fr-FR"/>
        </w:rPr>
        <w:t>)</w:t>
      </w:r>
    </w:p>
    <w:p w14:paraId="53128261" w14:textId="02C9A867" w:rsidR="00EB6982" w:rsidRDefault="2B58A7AE" w:rsidP="2B58A7AE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Les objectifs d’apprentissage visés par la formation, exprimant les actions complexes et concrètes que les personnes diplômées seront en mesure d’accomplir à l’issue du programme</w:t>
      </w:r>
      <w:r w:rsidR="004A76CB" w:rsidRPr="004A76CB">
        <w:rPr>
          <w:rStyle w:val="Appelnotedebasdep"/>
          <w:rFonts w:ascii="Arial" w:hAnsi="Arial" w:cs="Arial"/>
          <w:bCs/>
          <w:noProof/>
          <w:lang w:val="fr-FR"/>
        </w:rPr>
        <w:footnoteReference w:id="2"/>
      </w:r>
      <w:r w:rsidR="007828E8">
        <w:rPr>
          <w:rFonts w:ascii="Arial" w:hAnsi="Arial" w:cs="Arial"/>
          <w:lang w:val="fr-FR"/>
        </w:rPr>
        <w:t> :</w:t>
      </w:r>
    </w:p>
    <w:p w14:paraId="7BBBDA52" w14:textId="1C5D05C9" w:rsidR="00EB6982" w:rsidRDefault="2B58A7AE" w:rsidP="64BC4D0E">
      <w:pPr>
        <w:pStyle w:val="Grillemoyenne1-Accent21"/>
        <w:ind w:left="1080"/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i/>
          <w:iCs/>
          <w:lang w:val="fr-FR"/>
        </w:rPr>
        <w:t xml:space="preserve">A l’issue du programme, les personnes </w:t>
      </w:r>
      <w:r w:rsidR="004A76CB" w:rsidRPr="004A76CB">
        <w:rPr>
          <w:rFonts w:ascii="Arial" w:hAnsi="Arial" w:cs="Arial"/>
          <w:bCs/>
          <w:i/>
          <w:iCs/>
          <w:noProof/>
          <w:lang w:val="fr-FR"/>
        </w:rPr>
        <w:t>diplômées</w:t>
      </w:r>
      <w:r w:rsidRPr="2B58A7AE">
        <w:rPr>
          <w:rFonts w:ascii="Arial" w:hAnsi="Arial" w:cs="Arial"/>
          <w:i/>
          <w:iCs/>
          <w:lang w:val="fr-FR"/>
        </w:rPr>
        <w:t xml:space="preserve"> seront capables de</w:t>
      </w:r>
      <w:r w:rsidRPr="2B58A7AE">
        <w:rPr>
          <w:rFonts w:ascii="Arial" w:hAnsi="Arial" w:cs="Arial"/>
          <w:lang w:val="fr-FR"/>
        </w:rPr>
        <w:t xml:space="preserve"> (+ verbe d’action) : …</w:t>
      </w:r>
    </w:p>
    <w:p w14:paraId="62486C05" w14:textId="77777777" w:rsidR="00EB6982" w:rsidRDefault="00EB6982" w:rsidP="732A818C">
      <w:pPr>
        <w:pStyle w:val="Grillemoyenne1-Accent21"/>
        <w:ind w:left="1080"/>
        <w:jc w:val="both"/>
        <w:rPr>
          <w:rFonts w:ascii="Arial" w:hAnsi="Arial" w:cs="Arial"/>
          <w:lang w:val="fr-FR"/>
        </w:rPr>
      </w:pPr>
    </w:p>
    <w:p w14:paraId="60E0C0A8" w14:textId="2EFCB842" w:rsidR="00EB6982" w:rsidRDefault="43B66243" w:rsidP="64BC4D0E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Parcours</w:t>
      </w:r>
      <w:r w:rsidR="12BCA437" w:rsidRPr="2B58A7AE">
        <w:rPr>
          <w:rFonts w:ascii="Arial" w:hAnsi="Arial" w:cs="Arial"/>
          <w:lang w:val="fr-FR"/>
        </w:rPr>
        <w:t xml:space="preserve"> des </w:t>
      </w:r>
      <w:proofErr w:type="spellStart"/>
      <w:r w:rsidR="12BCA437" w:rsidRPr="2B58A7AE">
        <w:rPr>
          <w:rFonts w:ascii="Arial" w:hAnsi="Arial" w:cs="Arial"/>
          <w:lang w:val="fr-FR"/>
        </w:rPr>
        <w:t>étudiant-es</w:t>
      </w:r>
      <w:proofErr w:type="spellEnd"/>
      <w:r w:rsidRPr="2B58A7AE">
        <w:rPr>
          <w:rFonts w:ascii="Arial" w:hAnsi="Arial" w:cs="Arial"/>
          <w:lang w:val="fr-FR"/>
        </w:rPr>
        <w:t xml:space="preserve"> et modalités d’enseigneme</w:t>
      </w:r>
      <w:r w:rsidR="5E0B85FE" w:rsidRPr="2B58A7AE">
        <w:rPr>
          <w:rFonts w:ascii="Arial" w:hAnsi="Arial" w:cs="Arial"/>
          <w:lang w:val="fr-FR"/>
        </w:rPr>
        <w:t>n</w:t>
      </w:r>
      <w:r w:rsidRPr="2B58A7AE">
        <w:rPr>
          <w:rFonts w:ascii="Arial" w:hAnsi="Arial" w:cs="Arial"/>
          <w:lang w:val="fr-FR"/>
        </w:rPr>
        <w:t>t particulières</w:t>
      </w:r>
      <w:r w:rsidR="2B58A7AE" w:rsidRPr="2B58A7AE">
        <w:rPr>
          <w:rFonts w:ascii="Arial" w:hAnsi="Arial" w:cs="Arial"/>
          <w:lang w:val="fr-FR"/>
        </w:rPr>
        <w:t xml:space="preserve"> (y compris une éventuelle dimension e-learning le cas éch</w:t>
      </w:r>
      <w:r w:rsidR="007C16C8">
        <w:rPr>
          <w:rFonts w:ascii="Arial" w:hAnsi="Arial" w:cs="Arial"/>
          <w:lang w:val="fr-FR"/>
        </w:rPr>
        <w:t>é</w:t>
      </w:r>
      <w:r w:rsidR="2B58A7AE" w:rsidRPr="2B58A7AE">
        <w:rPr>
          <w:rFonts w:ascii="Arial" w:hAnsi="Arial" w:cs="Arial"/>
          <w:lang w:val="fr-FR"/>
        </w:rPr>
        <w:t>ant), en adéquation avec les objectifs d’apprentissage</w:t>
      </w:r>
    </w:p>
    <w:p w14:paraId="3FED8A3A" w14:textId="6B0C5026" w:rsidR="00EB6982" w:rsidRDefault="4B32AADB" w:rsidP="732A818C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Langue</w:t>
      </w:r>
      <w:r w:rsidR="43DB10DB" w:rsidRPr="2B58A7AE">
        <w:rPr>
          <w:rFonts w:ascii="Arial" w:hAnsi="Arial" w:cs="Arial"/>
          <w:lang w:val="fr-FR"/>
        </w:rPr>
        <w:t>(s)</w:t>
      </w:r>
      <w:r w:rsidRPr="2B58A7AE">
        <w:rPr>
          <w:rFonts w:ascii="Arial" w:hAnsi="Arial" w:cs="Arial"/>
          <w:lang w:val="fr-FR"/>
        </w:rPr>
        <w:t xml:space="preserve"> d’enseignement</w:t>
      </w:r>
      <w:r w:rsidR="68E79017" w:rsidRPr="2B58A7AE">
        <w:rPr>
          <w:rFonts w:ascii="Arial" w:hAnsi="Arial" w:cs="Arial"/>
          <w:lang w:val="fr-FR"/>
        </w:rPr>
        <w:t xml:space="preserve"> et </w:t>
      </w:r>
      <w:r w:rsidR="6A7DC40B" w:rsidRPr="2B58A7AE">
        <w:rPr>
          <w:rFonts w:ascii="Arial" w:hAnsi="Arial" w:cs="Arial"/>
          <w:lang w:val="fr-FR"/>
        </w:rPr>
        <w:t xml:space="preserve">éventuelles </w:t>
      </w:r>
      <w:r w:rsidR="68E79017" w:rsidRPr="2B58A7AE">
        <w:rPr>
          <w:rFonts w:ascii="Arial" w:hAnsi="Arial" w:cs="Arial"/>
          <w:lang w:val="fr-FR"/>
        </w:rPr>
        <w:t>activités de mise à niveau proposées dans le cadre du programme</w:t>
      </w:r>
    </w:p>
    <w:p w14:paraId="00054E9B" w14:textId="526BAFCC" w:rsidR="00EB6982" w:rsidRDefault="4345C14A" w:rsidP="732A818C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V</w:t>
      </w:r>
      <w:r w:rsidR="732A818C" w:rsidRPr="2B58A7AE">
        <w:rPr>
          <w:rFonts w:ascii="Arial" w:hAnsi="Arial" w:cs="Arial"/>
          <w:lang w:val="fr-FR"/>
        </w:rPr>
        <w:t>alorisation de la formation (reconnaissance du titre sur le marché de l’emploi, accréditation, certification, ...)</w:t>
      </w:r>
    </w:p>
    <w:p w14:paraId="3442719A" w14:textId="75A7FC92" w:rsidR="00EB6982" w:rsidRDefault="67B56DF8" w:rsidP="2B58A7AE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 xml:space="preserve">Quelles alternatives ont été envisagées </w:t>
      </w:r>
      <w:r w:rsidR="6B62DEE1" w:rsidRPr="2B58A7AE">
        <w:rPr>
          <w:rFonts w:ascii="Arial" w:hAnsi="Arial" w:cs="Arial"/>
          <w:lang w:val="fr-FR"/>
        </w:rPr>
        <w:t>et en quoi sont</w:t>
      </w:r>
      <w:r w:rsidR="6CC982C3" w:rsidRPr="2B58A7AE">
        <w:rPr>
          <w:rFonts w:ascii="Arial" w:hAnsi="Arial" w:cs="Arial"/>
          <w:lang w:val="fr-FR"/>
        </w:rPr>
        <w:t>-elles</w:t>
      </w:r>
      <w:r w:rsidRPr="2B58A7AE">
        <w:rPr>
          <w:rFonts w:ascii="Arial" w:hAnsi="Arial" w:cs="Arial"/>
          <w:lang w:val="fr-FR"/>
        </w:rPr>
        <w:t xml:space="preserve"> moins pertinentes (</w:t>
      </w:r>
      <w:r w:rsidR="72404281" w:rsidRPr="2B58A7AE">
        <w:rPr>
          <w:rFonts w:ascii="Arial" w:hAnsi="Arial" w:cs="Arial"/>
          <w:lang w:val="fr-FR"/>
        </w:rPr>
        <w:t>e</w:t>
      </w:r>
      <w:r w:rsidRPr="2B58A7AE">
        <w:rPr>
          <w:rFonts w:ascii="Arial" w:hAnsi="Arial" w:cs="Arial"/>
          <w:lang w:val="fr-FR"/>
        </w:rPr>
        <w:t xml:space="preserve">x. </w:t>
      </w:r>
      <w:r w:rsidR="3C446C12" w:rsidRPr="2B58A7AE">
        <w:rPr>
          <w:rFonts w:ascii="Arial" w:hAnsi="Arial" w:cs="Arial"/>
          <w:lang w:val="fr-FR"/>
        </w:rPr>
        <w:t>renforcement de la</w:t>
      </w:r>
      <w:r w:rsidR="6616D13D" w:rsidRPr="2B58A7AE">
        <w:rPr>
          <w:rFonts w:ascii="Arial" w:hAnsi="Arial" w:cs="Arial"/>
          <w:lang w:val="fr-FR"/>
        </w:rPr>
        <w:t xml:space="preserve"> mobilité (virtuelle), ajout d’une orientation</w:t>
      </w:r>
      <w:r w:rsidR="1E41B785" w:rsidRPr="2B58A7AE">
        <w:rPr>
          <w:rFonts w:ascii="Arial" w:hAnsi="Arial" w:cs="Arial"/>
          <w:lang w:val="fr-FR"/>
        </w:rPr>
        <w:t xml:space="preserve"> à un cursus existant</w:t>
      </w:r>
      <w:r w:rsidR="6616D13D" w:rsidRPr="2B58A7AE">
        <w:rPr>
          <w:rFonts w:ascii="Arial" w:hAnsi="Arial" w:cs="Arial"/>
          <w:lang w:val="fr-FR"/>
        </w:rPr>
        <w:t xml:space="preserve">, </w:t>
      </w:r>
      <w:r w:rsidR="600E5B5B" w:rsidRPr="2B58A7AE">
        <w:rPr>
          <w:rFonts w:ascii="Arial" w:hAnsi="Arial" w:cs="Arial"/>
          <w:lang w:val="fr-FR"/>
        </w:rPr>
        <w:t>cursus conjoint</w:t>
      </w:r>
      <w:r w:rsidR="0E0A9D79" w:rsidRPr="2B58A7AE">
        <w:rPr>
          <w:rFonts w:ascii="Arial" w:hAnsi="Arial" w:cs="Arial"/>
          <w:lang w:val="fr-FR"/>
        </w:rPr>
        <w:t xml:space="preserve"> vs multiple</w:t>
      </w:r>
      <w:r w:rsidR="600E5B5B" w:rsidRPr="2B58A7AE">
        <w:rPr>
          <w:rFonts w:ascii="Arial" w:hAnsi="Arial" w:cs="Arial"/>
          <w:lang w:val="fr-FR"/>
        </w:rPr>
        <w:t xml:space="preserve">, </w:t>
      </w:r>
      <w:r w:rsidR="5950FE0B" w:rsidRPr="2B58A7AE">
        <w:rPr>
          <w:rFonts w:ascii="Arial" w:hAnsi="Arial" w:cs="Arial"/>
          <w:lang w:val="fr-FR"/>
        </w:rPr>
        <w:t xml:space="preserve">adhésion à un diplôme international déjà existant, </w:t>
      </w:r>
      <w:r w:rsidR="600E5B5B" w:rsidRPr="2B58A7AE">
        <w:rPr>
          <w:rFonts w:ascii="Arial" w:hAnsi="Arial" w:cs="Arial"/>
          <w:lang w:val="fr-FR"/>
        </w:rPr>
        <w:t>etc.</w:t>
      </w:r>
      <w:r w:rsidR="007828E8">
        <w:rPr>
          <w:rFonts w:ascii="Arial" w:hAnsi="Arial" w:cs="Arial"/>
          <w:lang w:val="fr-FR"/>
        </w:rPr>
        <w:t>) ?</w:t>
      </w:r>
    </w:p>
    <w:p w14:paraId="4101652C" w14:textId="77777777" w:rsidR="00EB6982" w:rsidRDefault="00EB6982" w:rsidP="2B58A7AE">
      <w:pPr>
        <w:pStyle w:val="Grillemoyenne1-Accent21"/>
        <w:ind w:left="1080"/>
        <w:jc w:val="both"/>
        <w:rPr>
          <w:rFonts w:ascii="Arial" w:hAnsi="Arial" w:cs="Arial"/>
          <w:i/>
          <w:iCs/>
        </w:rPr>
      </w:pPr>
    </w:p>
    <w:p w14:paraId="46E4AE3E" w14:textId="337F00E1" w:rsidR="00EB6982" w:rsidRDefault="2B58A7AE" w:rsidP="2B58A7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contextualSpacing/>
        <w:rPr>
          <w:rFonts w:ascii="Arial" w:hAnsi="Arial" w:cs="Arial"/>
          <w:b/>
          <w:bCs/>
          <w:color w:val="060606"/>
          <w:highlight w:val="white"/>
        </w:rPr>
      </w:pPr>
      <w:r w:rsidRPr="64BC4D0E" w:rsidDel="64BC4D0E">
        <w:rPr>
          <w:rFonts w:ascii="Arial" w:hAnsi="Arial" w:cs="Arial"/>
          <w:b/>
          <w:bCs/>
          <w:color w:val="060606"/>
        </w:rPr>
        <w:t xml:space="preserve">Dimensions correspondantes du </w:t>
      </w:r>
      <w:hyperlink r:id="rId15" w:history="1">
        <w:r w:rsidR="00EC5AAC">
          <w:rPr>
            <w:rStyle w:val="LienInternet"/>
            <w:rFonts w:ascii="Arial" w:hAnsi="Arial" w:cs="Arial"/>
            <w:b/>
            <w:bCs/>
            <w:highlight w:val="white"/>
          </w:rPr>
          <w:t>référentiel Qualité UNIGE</w:t>
        </w:r>
        <w:r w:rsidR="004A76CB" w:rsidRPr="004A76CB">
          <w:rPr>
            <w:rStyle w:val="Lienhypertexte"/>
            <w:rFonts w:ascii="Arial" w:hAnsi="Arial" w:cs="Arial"/>
            <w:b/>
            <w:bCs/>
            <w:shd w:val="clear" w:color="auto" w:fill="FFFFFF"/>
          </w:rPr>
          <w:t> </w:t>
        </w:r>
      </w:hyperlink>
      <w:r w:rsidRPr="2B58A7AE">
        <w:rPr>
          <w:rFonts w:ascii="Arial" w:hAnsi="Arial" w:cs="Arial"/>
          <w:b/>
          <w:bCs/>
          <w:color w:val="060606"/>
        </w:rPr>
        <w:t>: 1, 2, 7 à 13, 16</w:t>
      </w:r>
    </w:p>
    <w:p w14:paraId="4B99056E" w14:textId="77777777" w:rsidR="00EB6982" w:rsidRDefault="00EB6982">
      <w:pPr>
        <w:pStyle w:val="Grillemoyenne1-Accent21"/>
        <w:jc w:val="both"/>
        <w:rPr>
          <w:rFonts w:ascii="Arial" w:hAnsi="Arial" w:cs="Arial"/>
          <w:b/>
          <w:bCs/>
          <w:lang w:val="fr-FR"/>
        </w:rPr>
      </w:pPr>
    </w:p>
    <w:p w14:paraId="1299C43A" w14:textId="77777777" w:rsidR="00EB6982" w:rsidRDefault="00EB6982">
      <w:pPr>
        <w:pStyle w:val="Grillemoyenne1-Accent21"/>
        <w:jc w:val="both"/>
        <w:rPr>
          <w:rFonts w:ascii="Arial" w:hAnsi="Arial" w:cs="Arial"/>
          <w:b/>
          <w:bCs/>
        </w:rPr>
      </w:pPr>
    </w:p>
    <w:p w14:paraId="1330F874" w14:textId="22C2A7FD" w:rsidR="00EB6982" w:rsidRDefault="64BC4D0E">
      <w:pPr>
        <w:pStyle w:val="Grillemoyenne1-Accent21"/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bCs/>
          <w:lang w:val="fr-FR"/>
        </w:rPr>
      </w:pPr>
      <w:r w:rsidRPr="2B58A7AE">
        <w:rPr>
          <w:rFonts w:ascii="Arial" w:hAnsi="Arial" w:cs="Arial"/>
          <w:b/>
          <w:bCs/>
          <w:lang w:val="fr-FR"/>
        </w:rPr>
        <w:t xml:space="preserve">Positionnement de la formation </w:t>
      </w:r>
      <w:r w:rsidR="4C34E893" w:rsidRPr="2B58A7AE">
        <w:rPr>
          <w:rFonts w:ascii="Arial" w:hAnsi="Arial" w:cs="Arial"/>
          <w:b/>
          <w:bCs/>
          <w:lang w:val="fr-FR"/>
        </w:rPr>
        <w:t xml:space="preserve">internationale </w:t>
      </w:r>
      <w:r w:rsidRPr="2B58A7AE">
        <w:rPr>
          <w:rFonts w:ascii="Arial" w:hAnsi="Arial" w:cs="Arial"/>
          <w:b/>
          <w:bCs/>
          <w:lang w:val="fr-FR"/>
        </w:rPr>
        <w:t xml:space="preserve">projetée </w:t>
      </w:r>
    </w:p>
    <w:p w14:paraId="4DDBEF00" w14:textId="77777777" w:rsidR="00EB6982" w:rsidRDefault="00EB6982">
      <w:pPr>
        <w:spacing w:after="0" w:line="240" w:lineRule="auto"/>
        <w:ind w:left="-67"/>
        <w:contextualSpacing/>
        <w:jc w:val="both"/>
        <w:rPr>
          <w:rFonts w:ascii="Arial" w:hAnsi="Arial" w:cs="Arial"/>
          <w:color w:val="000005"/>
        </w:rPr>
      </w:pPr>
    </w:p>
    <w:p w14:paraId="6630BD91" w14:textId="73E803B7" w:rsidR="00EB6982" w:rsidRDefault="2B58A7AE" w:rsidP="007C16C8">
      <w:pPr>
        <w:spacing w:after="0" w:line="240" w:lineRule="auto"/>
        <w:contextualSpacing/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Notamment</w:t>
      </w:r>
      <w:r w:rsidR="00804CD2">
        <w:rPr>
          <w:rFonts w:ascii="Arial" w:hAnsi="Arial" w:cs="Arial"/>
          <w:lang w:val="fr-FR"/>
        </w:rPr>
        <w:t> :</w:t>
      </w:r>
      <w:r w:rsidRPr="2B58A7AE">
        <w:rPr>
          <w:rFonts w:ascii="Arial" w:hAnsi="Arial" w:cs="Arial"/>
          <w:lang w:val="fr-FR"/>
        </w:rPr>
        <w:t xml:space="preserve"> </w:t>
      </w:r>
    </w:p>
    <w:p w14:paraId="32984AF8" w14:textId="60C7E0C1" w:rsidR="00EB6982" w:rsidRDefault="00D97F5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u sein de la faculté/institut</w:t>
      </w:r>
      <w:r w:rsidR="005F39FA">
        <w:rPr>
          <w:rFonts w:ascii="Arial" w:hAnsi="Arial" w:cs="Arial"/>
          <w:lang w:val="fr-FR"/>
        </w:rPr>
        <w:t>/</w:t>
      </w:r>
      <w:r>
        <w:rPr>
          <w:rFonts w:ascii="Arial" w:hAnsi="Arial" w:cs="Arial"/>
          <w:lang w:val="fr-FR"/>
        </w:rPr>
        <w:t>centre et au sein de l’UNIGE (liens avec d’autres programmes, éventuelles formations consécutives etc.)</w:t>
      </w:r>
    </w:p>
    <w:p w14:paraId="6CE89614" w14:textId="52E213EC" w:rsidR="00EB6982" w:rsidRDefault="2B58A7AE" w:rsidP="2B58A7A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lang w:val="fr-FR"/>
        </w:rPr>
      </w:pPr>
      <w:proofErr w:type="gramStart"/>
      <w:r w:rsidRPr="2B58A7AE">
        <w:rPr>
          <w:rFonts w:ascii="Arial" w:hAnsi="Arial" w:cs="Arial"/>
          <w:lang w:val="fr-FR"/>
        </w:rPr>
        <w:t>en</w:t>
      </w:r>
      <w:proofErr w:type="gramEnd"/>
      <w:r w:rsidRPr="2B58A7AE">
        <w:rPr>
          <w:rFonts w:ascii="Arial" w:hAnsi="Arial" w:cs="Arial"/>
          <w:lang w:val="fr-FR"/>
        </w:rPr>
        <w:t xml:space="preserve"> Suisse </w:t>
      </w:r>
    </w:p>
    <w:p w14:paraId="40C60BB1" w14:textId="77777777" w:rsidR="00EB6982" w:rsidRDefault="00D97F5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à</w:t>
      </w:r>
      <w:proofErr w:type="gramEnd"/>
      <w:r>
        <w:rPr>
          <w:rFonts w:ascii="Arial" w:hAnsi="Arial" w:cs="Arial"/>
          <w:lang w:val="fr-FR"/>
        </w:rPr>
        <w:t xml:space="preserve"> l’international</w:t>
      </w:r>
    </w:p>
    <w:p w14:paraId="3461D779" w14:textId="77777777" w:rsidR="00EB6982" w:rsidRDefault="00EB6982">
      <w:pPr>
        <w:pStyle w:val="Grillemoyenne1-Accent21"/>
        <w:ind w:left="0"/>
        <w:jc w:val="both"/>
        <w:rPr>
          <w:rFonts w:ascii="Arial" w:hAnsi="Arial" w:cs="Arial"/>
          <w:i/>
          <w:lang w:val="en-US"/>
        </w:rPr>
      </w:pPr>
    </w:p>
    <w:p w14:paraId="7AB897E5" w14:textId="36EB4E6F" w:rsidR="00EB6982" w:rsidRDefault="2B58A7AE" w:rsidP="2B58A7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contextualSpacing/>
        <w:rPr>
          <w:rFonts w:ascii="Arial" w:hAnsi="Arial" w:cs="Arial"/>
          <w:b/>
          <w:bCs/>
          <w:color w:val="060606"/>
          <w:highlight w:val="white"/>
        </w:rPr>
      </w:pPr>
      <w:r w:rsidRPr="64BC4D0E" w:rsidDel="64BC4D0E">
        <w:rPr>
          <w:rFonts w:ascii="Arial" w:hAnsi="Arial" w:cs="Arial"/>
          <w:b/>
          <w:bCs/>
          <w:color w:val="060606"/>
        </w:rPr>
        <w:t xml:space="preserve">Dimension correspondante du </w:t>
      </w:r>
      <w:hyperlink r:id="rId16" w:history="1">
        <w:r w:rsidR="00EC5AAC">
          <w:rPr>
            <w:rStyle w:val="LienInternet"/>
            <w:rFonts w:ascii="Arial" w:hAnsi="Arial" w:cs="Arial"/>
            <w:b/>
            <w:bCs/>
            <w:highlight w:val="white"/>
          </w:rPr>
          <w:t>référentiel Qualité UNIGE</w:t>
        </w:r>
        <w:r w:rsidR="004A76CB" w:rsidRPr="004A76CB">
          <w:rPr>
            <w:rStyle w:val="Lienhypertexte"/>
            <w:rFonts w:ascii="Arial" w:hAnsi="Arial" w:cs="Arial"/>
            <w:b/>
            <w:bCs/>
            <w:shd w:val="clear" w:color="auto" w:fill="FFFFFF"/>
          </w:rPr>
          <w:t> </w:t>
        </w:r>
      </w:hyperlink>
      <w:r w:rsidRPr="2B58A7AE">
        <w:rPr>
          <w:rFonts w:ascii="Arial" w:hAnsi="Arial" w:cs="Arial"/>
          <w:b/>
          <w:bCs/>
          <w:color w:val="060606"/>
        </w:rPr>
        <w:t>: 1</w:t>
      </w:r>
    </w:p>
    <w:p w14:paraId="3CF2D8B6" w14:textId="77777777" w:rsidR="00EB6982" w:rsidRDefault="00EB6982">
      <w:pPr>
        <w:pStyle w:val="Grillemoyenne1-Accent21"/>
        <w:ind w:left="1080"/>
        <w:jc w:val="both"/>
        <w:rPr>
          <w:rFonts w:ascii="Arial" w:hAnsi="Arial" w:cs="Arial"/>
          <w:i/>
        </w:rPr>
      </w:pPr>
    </w:p>
    <w:p w14:paraId="0FB78278" w14:textId="77777777" w:rsidR="00EB6982" w:rsidRDefault="00EB6982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408E77EC" w14:textId="77777777" w:rsidR="00EB6982" w:rsidRDefault="00D97F55">
      <w:pPr>
        <w:pStyle w:val="Grillemoyenne1-Accent2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Faisabilité du projet</w:t>
      </w:r>
    </w:p>
    <w:p w14:paraId="1FC39945" w14:textId="77777777" w:rsidR="00EB6982" w:rsidRDefault="00EB6982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7FEC848B" w14:textId="77777777" w:rsidR="00EB6982" w:rsidRDefault="00D97F55">
      <w:pPr>
        <w:pStyle w:val="Grillemoyenne1-Accent21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ont : </w:t>
      </w:r>
    </w:p>
    <w:p w14:paraId="4C5BD9E8" w14:textId="77777777" w:rsidR="00EB6982" w:rsidRDefault="00D97F55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alendrier envisagé </w:t>
      </w:r>
    </w:p>
    <w:p w14:paraId="6DB8DBB8" w14:textId="1F111545" w:rsidR="00EB6982" w:rsidRDefault="64BC4D0E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Ressources humaines</w:t>
      </w:r>
      <w:r w:rsidR="00B28582" w:rsidRPr="2B58A7AE">
        <w:rPr>
          <w:rFonts w:ascii="Arial" w:hAnsi="Arial" w:cs="Arial"/>
          <w:lang w:val="fr-FR"/>
        </w:rPr>
        <w:t>, notamment pour la mise en place et le suivi administratif spécifique au diplôme international</w:t>
      </w:r>
      <w:r w:rsidRPr="2B58A7AE">
        <w:rPr>
          <w:rFonts w:ascii="Arial" w:hAnsi="Arial" w:cs="Arial"/>
          <w:lang w:val="fr-FR"/>
        </w:rPr>
        <w:t xml:space="preserve"> </w:t>
      </w:r>
    </w:p>
    <w:p w14:paraId="026691A7" w14:textId="00BAAC9C" w:rsidR="00EB6982" w:rsidRDefault="64BC4D0E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Infrastructure (locaux,</w:t>
      </w:r>
      <w:r w:rsidR="69F0BA7F" w:rsidRPr="2B58A7AE">
        <w:rPr>
          <w:rFonts w:ascii="Arial" w:hAnsi="Arial" w:cs="Arial"/>
          <w:lang w:val="fr-FR"/>
        </w:rPr>
        <w:t xml:space="preserve"> éventuels logements étudiants,</w:t>
      </w:r>
      <w:r w:rsidRPr="2B58A7AE">
        <w:rPr>
          <w:rFonts w:ascii="Arial" w:hAnsi="Arial" w:cs="Arial"/>
          <w:lang w:val="fr-FR"/>
        </w:rPr>
        <w:t xml:space="preserve"> etc.)</w:t>
      </w:r>
    </w:p>
    <w:p w14:paraId="44C56E4A" w14:textId="1E9281E6" w:rsidR="00EB6982" w:rsidRDefault="64BC4D0E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Financements</w:t>
      </w:r>
      <w:r w:rsidR="7E8D3723" w:rsidRPr="2B58A7AE">
        <w:rPr>
          <w:rFonts w:ascii="Arial" w:hAnsi="Arial" w:cs="Arial"/>
          <w:lang w:val="fr-FR"/>
        </w:rPr>
        <w:t xml:space="preserve">, </w:t>
      </w:r>
      <w:r w:rsidR="047AD3B8" w:rsidRPr="2B58A7AE">
        <w:rPr>
          <w:rFonts w:ascii="Arial" w:hAnsi="Arial" w:cs="Arial"/>
          <w:lang w:val="fr-FR"/>
        </w:rPr>
        <w:t>taxes universitaires, éventuelles bourses</w:t>
      </w:r>
    </w:p>
    <w:p w14:paraId="037B74D4" w14:textId="6866720B" w:rsidR="2A799188" w:rsidRDefault="2A799188" w:rsidP="64BC4D0E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 xml:space="preserve">Gestion administrative des </w:t>
      </w:r>
      <w:proofErr w:type="spellStart"/>
      <w:r w:rsidRPr="2B58A7AE">
        <w:rPr>
          <w:rFonts w:ascii="Arial" w:hAnsi="Arial" w:cs="Arial"/>
          <w:lang w:val="fr-FR"/>
        </w:rPr>
        <w:t>étudiant-es</w:t>
      </w:r>
      <w:proofErr w:type="spellEnd"/>
      <w:r w:rsidRPr="2B58A7AE">
        <w:rPr>
          <w:rFonts w:ascii="Arial" w:hAnsi="Arial" w:cs="Arial"/>
          <w:lang w:val="fr-FR"/>
        </w:rPr>
        <w:t xml:space="preserve"> au sein du programme (</w:t>
      </w:r>
      <w:r w:rsidR="1D0D62F4" w:rsidRPr="2B58A7AE">
        <w:rPr>
          <w:rFonts w:ascii="Arial" w:hAnsi="Arial" w:cs="Arial"/>
          <w:lang w:val="fr-FR"/>
        </w:rPr>
        <w:t>processus de sélection, immatriculation dans les différentes universités</w:t>
      </w:r>
      <w:r w:rsidR="3DA0CF4A" w:rsidRPr="2B58A7AE">
        <w:rPr>
          <w:rFonts w:ascii="Arial" w:hAnsi="Arial" w:cs="Arial"/>
          <w:lang w:val="fr-FR"/>
        </w:rPr>
        <w:t>, recours, oppositions etc.</w:t>
      </w:r>
      <w:r w:rsidRPr="2B58A7AE">
        <w:rPr>
          <w:rFonts w:ascii="Arial" w:hAnsi="Arial" w:cs="Arial"/>
          <w:lang w:val="fr-FR"/>
        </w:rPr>
        <w:t>)</w:t>
      </w:r>
    </w:p>
    <w:p w14:paraId="3516D78A" w14:textId="00969B3F" w:rsidR="00EB6982" w:rsidRDefault="72ACFA70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Gestion des ressources enseignantes dans le cadre du nouveau programme</w:t>
      </w:r>
      <w:r w:rsidR="7C2BB303" w:rsidRPr="2B58A7AE">
        <w:rPr>
          <w:rFonts w:ascii="Arial" w:hAnsi="Arial" w:cs="Arial"/>
          <w:lang w:val="fr-FR"/>
        </w:rPr>
        <w:t xml:space="preserve"> (charge de travail, encadrement des </w:t>
      </w:r>
      <w:proofErr w:type="spellStart"/>
      <w:r w:rsidR="7C2BB303" w:rsidRPr="2B58A7AE">
        <w:rPr>
          <w:rFonts w:ascii="Arial" w:hAnsi="Arial" w:cs="Arial"/>
          <w:lang w:val="fr-FR"/>
        </w:rPr>
        <w:t>étudiant-es</w:t>
      </w:r>
      <w:proofErr w:type="spellEnd"/>
      <w:r w:rsidR="7C2BB303" w:rsidRPr="2B58A7AE">
        <w:rPr>
          <w:rFonts w:ascii="Arial" w:hAnsi="Arial" w:cs="Arial"/>
          <w:lang w:val="fr-FR"/>
        </w:rPr>
        <w:t xml:space="preserve"> supplémentaires</w:t>
      </w:r>
      <w:r w:rsidR="69CA5D40" w:rsidRPr="2B58A7AE">
        <w:rPr>
          <w:rFonts w:ascii="Arial" w:hAnsi="Arial" w:cs="Arial"/>
          <w:lang w:val="fr-FR"/>
        </w:rPr>
        <w:t>, etc.</w:t>
      </w:r>
    </w:p>
    <w:p w14:paraId="61DBB44A" w14:textId="2FF61041" w:rsidR="4DF9E6E4" w:rsidRDefault="4DF9E6E4" w:rsidP="2B58A7AE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Pilotage de</w:t>
      </w:r>
      <w:r w:rsidR="45D1C63B" w:rsidRPr="2B58A7AE">
        <w:rPr>
          <w:rFonts w:ascii="Arial" w:hAnsi="Arial" w:cs="Arial"/>
          <w:lang w:val="fr-FR"/>
        </w:rPr>
        <w:t xml:space="preserve"> </w:t>
      </w:r>
      <w:r w:rsidRPr="2B58A7AE">
        <w:rPr>
          <w:rFonts w:ascii="Arial" w:hAnsi="Arial" w:cs="Arial"/>
          <w:lang w:val="fr-FR"/>
        </w:rPr>
        <w:t>la qualité des programmes et des enseignements envisagés</w:t>
      </w:r>
    </w:p>
    <w:p w14:paraId="158177D1" w14:textId="77777777" w:rsidR="00EB6982" w:rsidRDefault="732A818C">
      <w:pPr>
        <w:pStyle w:val="Grillemoyenne1-Accent21"/>
        <w:numPr>
          <w:ilvl w:val="0"/>
          <w:numId w:val="4"/>
        </w:numPr>
        <w:jc w:val="both"/>
        <w:rPr>
          <w:rFonts w:ascii="Arial" w:hAnsi="Arial" w:cs="Arial"/>
          <w:lang w:val="fr-FR"/>
        </w:rPr>
      </w:pPr>
      <w:r w:rsidRPr="2B58A7AE">
        <w:rPr>
          <w:rFonts w:ascii="Arial" w:hAnsi="Arial" w:cs="Arial"/>
          <w:lang w:val="fr-FR"/>
        </w:rPr>
        <w:t>Directeur/-</w:t>
      </w:r>
      <w:proofErr w:type="spellStart"/>
      <w:r w:rsidRPr="2B58A7AE">
        <w:rPr>
          <w:rFonts w:ascii="Arial" w:hAnsi="Arial" w:cs="Arial"/>
          <w:lang w:val="fr-FR"/>
        </w:rPr>
        <w:t>trice</w:t>
      </w:r>
      <w:proofErr w:type="spellEnd"/>
      <w:r w:rsidRPr="2B58A7AE">
        <w:rPr>
          <w:rFonts w:ascii="Arial" w:hAnsi="Arial" w:cs="Arial"/>
          <w:lang w:val="fr-FR"/>
        </w:rPr>
        <w:t xml:space="preserve"> ou Comité de direction pressentis du programme (noms, faculté/institut/centre)</w:t>
      </w:r>
    </w:p>
    <w:p w14:paraId="28034154" w14:textId="0CB77F23" w:rsidR="732A818C" w:rsidRDefault="732A818C" w:rsidP="2B58A7AE">
      <w:pPr>
        <w:pStyle w:val="Grillemoyenne1-Accent21"/>
        <w:ind w:left="0"/>
        <w:jc w:val="both"/>
        <w:rPr>
          <w:rFonts w:ascii="Arial" w:hAnsi="Arial" w:cs="Arial"/>
          <w:lang w:val="fr-FR"/>
        </w:rPr>
      </w:pPr>
    </w:p>
    <w:p w14:paraId="0562CB0E" w14:textId="77777777" w:rsidR="00EB6982" w:rsidRDefault="00EB6982">
      <w:pPr>
        <w:pStyle w:val="Grillemoyenne1-Accent21"/>
        <w:ind w:left="1080"/>
        <w:jc w:val="both"/>
        <w:rPr>
          <w:rFonts w:ascii="Arial" w:hAnsi="Arial" w:cs="Arial"/>
          <w:lang w:val="fr-FR"/>
        </w:rPr>
      </w:pPr>
    </w:p>
    <w:p w14:paraId="34CE0A41" w14:textId="77777777" w:rsidR="00EB6982" w:rsidRDefault="00EB6982">
      <w:pPr>
        <w:pStyle w:val="Grillemoyenne1-Accent21"/>
        <w:ind w:left="1080"/>
        <w:jc w:val="both"/>
        <w:rPr>
          <w:rFonts w:ascii="Arial" w:hAnsi="Arial" w:cs="Arial"/>
        </w:rPr>
      </w:pPr>
    </w:p>
    <w:p w14:paraId="0A04E277" w14:textId="76423DCE" w:rsidR="00EB6982" w:rsidRDefault="2B58A7AE" w:rsidP="2B58A7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contextualSpacing/>
        <w:rPr>
          <w:rFonts w:ascii="Arial" w:hAnsi="Arial" w:cs="Arial"/>
          <w:b/>
          <w:bCs/>
          <w:color w:val="060606"/>
          <w:highlight w:val="white"/>
        </w:rPr>
      </w:pPr>
      <w:r w:rsidRPr="64BC4D0E" w:rsidDel="64BC4D0E">
        <w:rPr>
          <w:rFonts w:ascii="Arial" w:hAnsi="Arial" w:cs="Arial"/>
          <w:b/>
          <w:bCs/>
          <w:color w:val="060606"/>
        </w:rPr>
        <w:t xml:space="preserve">Dimensions correspondantes du </w:t>
      </w:r>
      <w:hyperlink r:id="rId17" w:history="1">
        <w:r w:rsidR="00EC5AAC" w:rsidRPr="00EC5AAC">
          <w:rPr>
            <w:rStyle w:val="Lienhypertexte"/>
            <w:rFonts w:ascii="Arial" w:hAnsi="Arial" w:cs="Arial"/>
            <w:b/>
            <w:bCs/>
          </w:rPr>
          <w:t>référentiel Qualité UNIGE</w:t>
        </w:r>
        <w:r w:rsidR="004A76CB" w:rsidRPr="004A76CB">
          <w:rPr>
            <w:rStyle w:val="Lienhypertexte"/>
            <w:rFonts w:ascii="Arial" w:hAnsi="Arial" w:cs="Arial"/>
            <w:b/>
            <w:bCs/>
            <w:shd w:val="clear" w:color="auto" w:fill="FFFFFF"/>
          </w:rPr>
          <w:t> </w:t>
        </w:r>
      </w:hyperlink>
      <w:r w:rsidR="004A76CB" w:rsidRPr="004A76CB">
        <w:rPr>
          <w:rFonts w:ascii="Arial" w:hAnsi="Arial" w:cs="Arial"/>
          <w:b/>
          <w:bCs/>
          <w:color w:val="060606"/>
          <w:shd w:val="clear" w:color="auto" w:fill="FFFFFF"/>
        </w:rPr>
        <w:t>:</w:t>
      </w:r>
      <w:r w:rsidRPr="2B58A7AE">
        <w:rPr>
          <w:rFonts w:ascii="Arial" w:hAnsi="Arial" w:cs="Arial"/>
          <w:b/>
          <w:bCs/>
          <w:color w:val="060606"/>
        </w:rPr>
        <w:t xml:space="preserve"> 14, 15, 17</w:t>
      </w:r>
    </w:p>
    <w:p w14:paraId="62EBF3C5" w14:textId="77777777" w:rsidR="00EB6982" w:rsidRDefault="00EB6982">
      <w:pPr>
        <w:pStyle w:val="Grillemoyenne1-Accent21"/>
        <w:ind w:left="1080"/>
        <w:jc w:val="both"/>
        <w:rPr>
          <w:rFonts w:ascii="Arial" w:hAnsi="Arial" w:cs="Arial"/>
          <w:lang w:val="fr-FR"/>
        </w:rPr>
      </w:pPr>
    </w:p>
    <w:p w14:paraId="6D98A12B" w14:textId="77777777" w:rsidR="00EB6982" w:rsidRDefault="00EB6982">
      <w:pPr>
        <w:pStyle w:val="Grillemoyenne1-Accent21"/>
        <w:ind w:left="0"/>
        <w:jc w:val="both"/>
        <w:rPr>
          <w:rFonts w:ascii="Arial" w:hAnsi="Arial" w:cs="Arial"/>
        </w:rPr>
      </w:pPr>
    </w:p>
    <w:p w14:paraId="2C65F309" w14:textId="77777777" w:rsidR="00EB6982" w:rsidRDefault="732A818C" w:rsidP="732A818C">
      <w:pPr>
        <w:pStyle w:val="Grillemoyenne1-Accent21"/>
        <w:ind w:left="0"/>
        <w:jc w:val="both"/>
        <w:rPr>
          <w:rFonts w:ascii="Arial" w:hAnsi="Arial" w:cs="Arial"/>
          <w:b/>
          <w:bCs/>
        </w:rPr>
      </w:pPr>
      <w:r w:rsidRPr="2B58A7AE">
        <w:rPr>
          <w:rFonts w:ascii="Arial" w:hAnsi="Arial" w:cs="Arial"/>
          <w:b/>
          <w:bCs/>
        </w:rPr>
        <w:t>5.</w:t>
      </w:r>
      <w:r>
        <w:tab/>
      </w:r>
      <w:r w:rsidRPr="2B58A7AE">
        <w:rPr>
          <w:rFonts w:ascii="Arial" w:hAnsi="Arial" w:cs="Arial"/>
          <w:b/>
          <w:bCs/>
        </w:rPr>
        <w:t xml:space="preserve">Synthèse : Analyse des risques et opportunités </w:t>
      </w:r>
    </w:p>
    <w:p w14:paraId="43F785D8" w14:textId="1A2EC53A" w:rsidR="732A818C" w:rsidRDefault="732A818C" w:rsidP="732A818C">
      <w:pPr>
        <w:pStyle w:val="Grillemoyenne1-Accent21"/>
        <w:ind w:left="0"/>
        <w:jc w:val="both"/>
        <w:rPr>
          <w:rFonts w:ascii="Arial" w:hAnsi="Arial" w:cs="Arial"/>
        </w:rPr>
      </w:pPr>
    </w:p>
    <w:p w14:paraId="454BECCD" w14:textId="7A6A7620" w:rsidR="70BFD99E" w:rsidRDefault="70BFD99E" w:rsidP="00200EBC">
      <w:pPr>
        <w:pStyle w:val="Grillemoyenne1-Accent21"/>
        <w:ind w:left="0"/>
        <w:jc w:val="both"/>
        <w:rPr>
          <w:rFonts w:ascii="Arial" w:hAnsi="Arial" w:cs="Arial"/>
        </w:rPr>
      </w:pPr>
      <w:r w:rsidRPr="2B58A7AE">
        <w:rPr>
          <w:rFonts w:ascii="Arial" w:hAnsi="Arial" w:cs="Arial"/>
        </w:rPr>
        <w:t>Y compris</w:t>
      </w:r>
      <w:r w:rsidR="00200EBC">
        <w:rPr>
          <w:rFonts w:ascii="Arial" w:hAnsi="Arial" w:cs="Arial"/>
        </w:rPr>
        <w:t> :</w:t>
      </w:r>
    </w:p>
    <w:p w14:paraId="12CB354C" w14:textId="7C0DC0CE" w:rsidR="70BFD99E" w:rsidRDefault="70BFD99E" w:rsidP="2B58A7AE">
      <w:pPr>
        <w:pStyle w:val="Grillemoyenne1-Accent21"/>
        <w:numPr>
          <w:ilvl w:val="0"/>
          <w:numId w:val="1"/>
        </w:numPr>
        <w:jc w:val="both"/>
        <w:rPr>
          <w:rFonts w:ascii="Arial" w:hAnsi="Arial" w:cs="Arial"/>
        </w:rPr>
      </w:pPr>
      <w:r w:rsidRPr="2B58A7AE">
        <w:rPr>
          <w:rFonts w:ascii="Arial" w:hAnsi="Arial" w:cs="Arial"/>
        </w:rPr>
        <w:t>Quels risques</w:t>
      </w:r>
      <w:r w:rsidR="589A9796" w:rsidRPr="2B58A7AE">
        <w:rPr>
          <w:rFonts w:ascii="Arial" w:hAnsi="Arial" w:cs="Arial"/>
        </w:rPr>
        <w:t xml:space="preserve"> y a-t-il</w:t>
      </w:r>
      <w:r w:rsidRPr="2B58A7AE">
        <w:rPr>
          <w:rFonts w:ascii="Arial" w:hAnsi="Arial" w:cs="Arial"/>
        </w:rPr>
        <w:t xml:space="preserve"> à ne pas réaliser ce projet</w:t>
      </w:r>
      <w:r w:rsidR="343B8D47" w:rsidRPr="2B58A7AE">
        <w:rPr>
          <w:rFonts w:ascii="Arial" w:hAnsi="Arial" w:cs="Arial"/>
        </w:rPr>
        <w:t xml:space="preserve"> </w:t>
      </w:r>
      <w:r w:rsidRPr="2B58A7AE">
        <w:rPr>
          <w:rFonts w:ascii="Arial" w:hAnsi="Arial" w:cs="Arial"/>
        </w:rPr>
        <w:t>?</w:t>
      </w:r>
    </w:p>
    <w:p w14:paraId="78DD4AAB" w14:textId="7943B084" w:rsidR="70BFD99E" w:rsidRDefault="70BFD99E" w:rsidP="2B58A7AE">
      <w:pPr>
        <w:pStyle w:val="Grillemoyenne1-Accent21"/>
        <w:numPr>
          <w:ilvl w:val="0"/>
          <w:numId w:val="1"/>
        </w:numPr>
        <w:jc w:val="both"/>
        <w:rPr>
          <w:rFonts w:ascii="Arial" w:hAnsi="Arial" w:cs="Arial"/>
        </w:rPr>
      </w:pPr>
      <w:r w:rsidRPr="2B58A7AE">
        <w:rPr>
          <w:rFonts w:ascii="Arial" w:hAnsi="Arial" w:cs="Arial"/>
        </w:rPr>
        <w:t xml:space="preserve">Quel </w:t>
      </w:r>
      <w:r w:rsidR="429C8CA8" w:rsidRPr="2B58A7AE">
        <w:rPr>
          <w:rFonts w:ascii="Arial" w:hAnsi="Arial" w:cs="Arial"/>
        </w:rPr>
        <w:t>impac</w:t>
      </w:r>
      <w:r w:rsidR="69692605" w:rsidRPr="2B58A7AE">
        <w:rPr>
          <w:rFonts w:ascii="Arial" w:hAnsi="Arial" w:cs="Arial"/>
        </w:rPr>
        <w:t>t</w:t>
      </w:r>
      <w:r w:rsidR="429C8CA8" w:rsidRPr="2B58A7AE">
        <w:rPr>
          <w:rFonts w:ascii="Arial" w:hAnsi="Arial" w:cs="Arial"/>
        </w:rPr>
        <w:t xml:space="preserve"> potentiel</w:t>
      </w:r>
      <w:r w:rsidRPr="2B58A7AE">
        <w:rPr>
          <w:rFonts w:ascii="Arial" w:hAnsi="Arial" w:cs="Arial"/>
        </w:rPr>
        <w:t xml:space="preserve"> pour les formations </w:t>
      </w:r>
      <w:r w:rsidR="68EB35F9" w:rsidRPr="2B58A7AE">
        <w:rPr>
          <w:rFonts w:ascii="Arial" w:hAnsi="Arial" w:cs="Arial"/>
        </w:rPr>
        <w:t xml:space="preserve">UNIGE </w:t>
      </w:r>
      <w:r w:rsidRPr="2B58A7AE">
        <w:rPr>
          <w:rFonts w:ascii="Arial" w:hAnsi="Arial" w:cs="Arial"/>
        </w:rPr>
        <w:t>existante</w:t>
      </w:r>
      <w:r w:rsidR="64AA8C7D" w:rsidRPr="2B58A7AE">
        <w:rPr>
          <w:rFonts w:ascii="Arial" w:hAnsi="Arial" w:cs="Arial"/>
        </w:rPr>
        <w:t>s</w:t>
      </w:r>
      <w:r w:rsidR="441F6A3E" w:rsidRPr="2B58A7AE">
        <w:rPr>
          <w:rFonts w:ascii="Arial" w:hAnsi="Arial" w:cs="Arial"/>
        </w:rPr>
        <w:t xml:space="preserve"> ?</w:t>
      </w:r>
      <w:r w:rsidR="4ABE5657" w:rsidRPr="2B58A7AE">
        <w:rPr>
          <w:rFonts w:ascii="Arial" w:hAnsi="Arial" w:cs="Arial"/>
        </w:rPr>
        <w:t xml:space="preserve"> (</w:t>
      </w:r>
      <w:proofErr w:type="gramStart"/>
      <w:r w:rsidRPr="2B58A7AE">
        <w:rPr>
          <w:rFonts w:ascii="Arial" w:hAnsi="Arial" w:cs="Arial"/>
        </w:rPr>
        <w:t>en</w:t>
      </w:r>
      <w:proofErr w:type="gramEnd"/>
      <w:r w:rsidRPr="2B58A7AE">
        <w:rPr>
          <w:rFonts w:ascii="Arial" w:hAnsi="Arial" w:cs="Arial"/>
        </w:rPr>
        <w:t xml:space="preserve"> termes d’évolution des inscriptions, de la valeur p</w:t>
      </w:r>
      <w:r w:rsidR="5014EECD" w:rsidRPr="2B58A7AE">
        <w:rPr>
          <w:rFonts w:ascii="Arial" w:hAnsi="Arial" w:cs="Arial"/>
        </w:rPr>
        <w:t xml:space="preserve">erçue du diplôme, </w:t>
      </w:r>
      <w:r w:rsidR="374C20FC" w:rsidRPr="2B58A7AE">
        <w:rPr>
          <w:rFonts w:ascii="Arial" w:hAnsi="Arial" w:cs="Arial"/>
        </w:rPr>
        <w:t xml:space="preserve">d’expérience étudiante/enseignante à la suite de l’accueil d'un nouveau public, </w:t>
      </w:r>
      <w:r w:rsidR="5014EECD" w:rsidRPr="2B58A7AE">
        <w:rPr>
          <w:rFonts w:ascii="Arial" w:hAnsi="Arial" w:cs="Arial"/>
        </w:rPr>
        <w:t>etc.)</w:t>
      </w:r>
    </w:p>
    <w:p w14:paraId="3AD1741A" w14:textId="7AE7CF16" w:rsidR="732A818C" w:rsidRDefault="732A818C" w:rsidP="2B58A7AE">
      <w:pPr>
        <w:pStyle w:val="Grillemoyenne1-Accent21"/>
        <w:jc w:val="both"/>
        <w:rPr>
          <w:rFonts w:ascii="Arial" w:hAnsi="Arial" w:cs="Arial"/>
        </w:rPr>
      </w:pPr>
    </w:p>
    <w:p w14:paraId="0EABB21A" w14:textId="43194BCD" w:rsidR="2B58A7AE" w:rsidRDefault="2B58A7AE" w:rsidP="2B58A7AE">
      <w:pPr>
        <w:pStyle w:val="Grillemoyenne1-Accent21"/>
        <w:jc w:val="both"/>
        <w:rPr>
          <w:rFonts w:ascii="Arial" w:hAnsi="Arial" w:cs="Arial"/>
        </w:rPr>
      </w:pPr>
    </w:p>
    <w:p w14:paraId="39B67820" w14:textId="712816C1" w:rsidR="2B58A7AE" w:rsidRDefault="2B58A7AE" w:rsidP="2B58A7AE">
      <w:pPr>
        <w:pStyle w:val="Grillemoyenne1-Accent21"/>
        <w:jc w:val="both"/>
        <w:rPr>
          <w:rFonts w:ascii="Arial" w:hAnsi="Arial" w:cs="Arial"/>
        </w:rPr>
      </w:pPr>
    </w:p>
    <w:sectPr w:rsidR="2B58A7AE">
      <w:headerReference w:type="default" r:id="rId18"/>
      <w:footerReference w:type="default" r:id="rId19"/>
      <w:pgSz w:w="11906" w:h="16838"/>
      <w:pgMar w:top="1985" w:right="1418" w:bottom="851" w:left="1418" w:header="709" w:footer="30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DD53E" w14:textId="77777777" w:rsidR="002D5464" w:rsidRDefault="002D5464">
      <w:pPr>
        <w:spacing w:after="0" w:line="240" w:lineRule="auto"/>
      </w:pPr>
      <w:r>
        <w:separator/>
      </w:r>
    </w:p>
  </w:endnote>
  <w:endnote w:type="continuationSeparator" w:id="0">
    <w:p w14:paraId="2D78E4E1" w14:textId="77777777" w:rsidR="002D5464" w:rsidRDefault="002D5464">
      <w:pPr>
        <w:spacing w:after="0" w:line="240" w:lineRule="auto"/>
      </w:pPr>
      <w:r>
        <w:continuationSeparator/>
      </w:r>
    </w:p>
  </w:endnote>
  <w:endnote w:type="continuationNotice" w:id="1">
    <w:p w14:paraId="732663B4" w14:textId="77777777" w:rsidR="002D5464" w:rsidRDefault="002D5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273F" w14:textId="10000265" w:rsidR="00EB6982" w:rsidRDefault="00D97F55">
    <w:pPr>
      <w:pStyle w:val="Pieddepage"/>
      <w:ind w:right="360"/>
    </w:pPr>
    <w:r>
      <w:rPr>
        <w:rFonts w:ascii="Arial" w:hAnsi="Arial" w:cs="Arial"/>
        <w:sz w:val="18"/>
        <w:szCs w:val="18"/>
      </w:rPr>
      <w:t>Trame d’exposé des motifs</w:t>
    </w:r>
    <w:r>
      <w:rPr>
        <w:rFonts w:ascii="Arial" w:hAnsi="Arial" w:cs="Arial"/>
        <w:sz w:val="18"/>
        <w:szCs w:val="18"/>
        <w:lang w:val="fr-CH"/>
      </w:rPr>
      <w:t xml:space="preserve"> base et approfondie</w:t>
    </w:r>
    <w:r>
      <w:rPr>
        <w:rFonts w:ascii="Arial" w:hAnsi="Arial" w:cs="Arial"/>
        <w:sz w:val="18"/>
        <w:szCs w:val="18"/>
      </w:rPr>
      <w:t xml:space="preserve"> préavis / UNIGE-</w:t>
    </w:r>
    <w:r>
      <w:rPr>
        <w:rFonts w:ascii="Arial" w:hAnsi="Arial" w:cs="Arial"/>
        <w:sz w:val="18"/>
        <w:szCs w:val="18"/>
        <w:lang w:val="fr-CH"/>
      </w:rPr>
      <w:t>Rectorat</w:t>
    </w:r>
    <w:r>
      <w:rPr>
        <w:rFonts w:ascii="Arial" w:hAnsi="Arial" w:cs="Arial"/>
        <w:sz w:val="18"/>
        <w:szCs w:val="18"/>
      </w:rPr>
      <w:t xml:space="preserve"> / </w:t>
    </w:r>
    <w:r w:rsidR="000D75BB">
      <w:rPr>
        <w:rFonts w:ascii="Arial" w:hAnsi="Arial" w:cs="Arial"/>
        <w:sz w:val="18"/>
        <w:szCs w:val="18"/>
      </w:rPr>
      <w:t>février</w:t>
    </w:r>
    <w:r>
      <w:rPr>
        <w:rFonts w:ascii="Arial" w:hAnsi="Arial" w:cs="Arial"/>
        <w:sz w:val="18"/>
        <w:szCs w:val="18"/>
      </w:rPr>
      <w:t xml:space="preserve"> 202</w:t>
    </w:r>
    <w:r w:rsidR="000D75BB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</w:rPr>
      <w:tab/>
    </w:r>
    <w:r>
      <w:rPr>
        <w:rStyle w:val="Numrodepage"/>
        <w:sz w:val="18"/>
        <w:szCs w:val="18"/>
        <w:lang w:bidi="fr-FR"/>
      </w:rPr>
      <w:fldChar w:fldCharType="begin"/>
    </w:r>
    <w:r>
      <w:rPr>
        <w:rStyle w:val="Numrodepage"/>
        <w:sz w:val="18"/>
        <w:szCs w:val="18"/>
        <w:lang w:bidi="fr-FR"/>
      </w:rPr>
      <w:instrText>PAGE</w:instrText>
    </w:r>
    <w:r>
      <w:rPr>
        <w:rStyle w:val="Numrodepage"/>
        <w:sz w:val="18"/>
        <w:szCs w:val="18"/>
        <w:lang w:bidi="fr-FR"/>
      </w:rPr>
      <w:fldChar w:fldCharType="separate"/>
    </w:r>
    <w:r>
      <w:rPr>
        <w:rStyle w:val="Numrodepage"/>
        <w:sz w:val="18"/>
        <w:szCs w:val="18"/>
        <w:lang w:bidi="fr-FR"/>
      </w:rPr>
      <w:t>1</w:t>
    </w:r>
    <w:r>
      <w:rPr>
        <w:rStyle w:val="Numrodepage"/>
        <w:sz w:val="18"/>
        <w:szCs w:val="18"/>
        <w:lang w:bidi="fr-FR"/>
      </w:rPr>
      <w:fldChar w:fldCharType="end"/>
    </w:r>
    <w:r>
      <w:rPr>
        <w:rStyle w:val="Numrodepage"/>
        <w:sz w:val="18"/>
        <w:szCs w:val="18"/>
        <w:lang w:bidi="fr-FR"/>
      </w:rPr>
      <w:t xml:space="preserve"> / </w:t>
    </w:r>
    <w:r>
      <w:rPr>
        <w:rStyle w:val="Numrodepage"/>
        <w:sz w:val="18"/>
        <w:szCs w:val="18"/>
        <w:lang w:bidi="fr-FR"/>
      </w:rPr>
      <w:fldChar w:fldCharType="begin"/>
    </w:r>
    <w:r>
      <w:rPr>
        <w:rStyle w:val="Numrodepage"/>
        <w:sz w:val="18"/>
        <w:szCs w:val="18"/>
        <w:lang w:bidi="fr-FR"/>
      </w:rPr>
      <w:instrText>NUMPAGES</w:instrText>
    </w:r>
    <w:r>
      <w:rPr>
        <w:rStyle w:val="Numrodepage"/>
        <w:sz w:val="18"/>
        <w:szCs w:val="18"/>
        <w:lang w:bidi="fr-FR"/>
      </w:rPr>
      <w:fldChar w:fldCharType="separate"/>
    </w:r>
    <w:r>
      <w:rPr>
        <w:rStyle w:val="Numrodepage"/>
        <w:sz w:val="18"/>
        <w:szCs w:val="18"/>
        <w:lang w:bidi="fr-FR"/>
      </w:rPr>
      <w:t>3</w:t>
    </w:r>
    <w:r>
      <w:rPr>
        <w:rStyle w:val="Numrodepage"/>
        <w:sz w:val="18"/>
        <w:szCs w:val="18"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FF5E" w14:textId="59C0D341" w:rsidR="00EB6982" w:rsidRDefault="2B58A7AE">
    <w:pPr>
      <w:pStyle w:val="Pieddepage"/>
      <w:ind w:right="360"/>
    </w:pPr>
    <w:r w:rsidRPr="2B58A7AE">
      <w:rPr>
        <w:rFonts w:ascii="Arial" w:hAnsi="Arial" w:cs="Arial"/>
        <w:sz w:val="18"/>
        <w:szCs w:val="18"/>
      </w:rPr>
      <w:t>Trame d’exposé des motifs</w:t>
    </w:r>
    <w:r w:rsidRPr="2B58A7AE">
      <w:rPr>
        <w:rFonts w:ascii="Arial" w:hAnsi="Arial" w:cs="Arial"/>
        <w:sz w:val="18"/>
        <w:szCs w:val="18"/>
        <w:lang w:val="fr-CH"/>
      </w:rPr>
      <w:t xml:space="preserve"> international</w:t>
    </w:r>
    <w:r w:rsidRPr="2B58A7AE">
      <w:rPr>
        <w:rFonts w:ascii="Arial" w:hAnsi="Arial" w:cs="Arial"/>
        <w:sz w:val="18"/>
        <w:szCs w:val="18"/>
      </w:rPr>
      <w:t xml:space="preserve"> préavis / UNIGE-</w:t>
    </w:r>
    <w:r w:rsidRPr="2B58A7AE">
      <w:rPr>
        <w:rFonts w:ascii="Arial" w:hAnsi="Arial" w:cs="Arial"/>
        <w:sz w:val="18"/>
        <w:szCs w:val="18"/>
        <w:lang w:val="fr-CH"/>
      </w:rPr>
      <w:t>Rectorat</w:t>
    </w:r>
    <w:r w:rsidRPr="2B58A7AE">
      <w:rPr>
        <w:rFonts w:ascii="Arial" w:hAnsi="Arial" w:cs="Arial"/>
        <w:sz w:val="18"/>
        <w:szCs w:val="18"/>
      </w:rPr>
      <w:t xml:space="preserve"> / </w:t>
    </w:r>
    <w:r w:rsidR="00CB0139">
      <w:rPr>
        <w:rFonts w:ascii="Arial" w:hAnsi="Arial" w:cs="Arial"/>
        <w:sz w:val="18"/>
        <w:szCs w:val="18"/>
      </w:rPr>
      <w:t>février</w:t>
    </w:r>
    <w:r w:rsidRPr="2B58A7AE">
      <w:rPr>
        <w:rFonts w:ascii="Arial" w:hAnsi="Arial" w:cs="Arial"/>
        <w:sz w:val="18"/>
        <w:szCs w:val="18"/>
      </w:rPr>
      <w:t xml:space="preserve">  2025</w:t>
    </w:r>
    <w:r>
      <w:tab/>
    </w:r>
    <w:r w:rsidRPr="2B58A7AE">
      <w:rPr>
        <w:rStyle w:val="Numrodepage"/>
        <w:sz w:val="18"/>
        <w:szCs w:val="18"/>
        <w:lang w:bidi="fr-FR"/>
      </w:rPr>
      <w:fldChar w:fldCharType="begin"/>
    </w:r>
    <w:r w:rsidRPr="2B58A7AE">
      <w:rPr>
        <w:rStyle w:val="Numrodepage"/>
        <w:sz w:val="18"/>
        <w:szCs w:val="18"/>
        <w:lang w:bidi="fr-FR"/>
      </w:rPr>
      <w:instrText xml:space="preserve"> PAGE </w:instrText>
    </w:r>
    <w:r w:rsidRPr="2B58A7AE">
      <w:rPr>
        <w:rStyle w:val="Numrodepage"/>
        <w:sz w:val="18"/>
        <w:szCs w:val="18"/>
        <w:lang w:bidi="fr-FR"/>
      </w:rPr>
      <w:fldChar w:fldCharType="separate"/>
    </w:r>
    <w:r w:rsidRPr="2B58A7AE">
      <w:rPr>
        <w:rStyle w:val="Numrodepage"/>
        <w:sz w:val="18"/>
        <w:szCs w:val="18"/>
        <w:lang w:bidi="fr-FR"/>
      </w:rPr>
      <w:t>3</w:t>
    </w:r>
    <w:r w:rsidRPr="2B58A7AE">
      <w:rPr>
        <w:rStyle w:val="Numrodepage"/>
        <w:sz w:val="18"/>
        <w:szCs w:val="18"/>
        <w:lang w:bidi="fr-FR"/>
      </w:rPr>
      <w:fldChar w:fldCharType="end"/>
    </w:r>
    <w:r w:rsidRPr="2B58A7AE">
      <w:rPr>
        <w:rStyle w:val="Numrodepage"/>
        <w:sz w:val="18"/>
        <w:szCs w:val="18"/>
        <w:lang w:bidi="fr-FR"/>
      </w:rPr>
      <w:t xml:space="preserve"> / </w:t>
    </w:r>
    <w:r w:rsidRPr="2B58A7AE">
      <w:rPr>
        <w:rStyle w:val="Numrodepage"/>
        <w:sz w:val="18"/>
        <w:szCs w:val="18"/>
        <w:lang w:bidi="fr-FR"/>
      </w:rPr>
      <w:fldChar w:fldCharType="begin"/>
    </w:r>
    <w:r w:rsidRPr="2B58A7AE">
      <w:rPr>
        <w:rStyle w:val="Numrodepage"/>
        <w:sz w:val="18"/>
        <w:szCs w:val="18"/>
        <w:lang w:bidi="fr-FR"/>
      </w:rPr>
      <w:instrText xml:space="preserve"> NUMPAGES </w:instrText>
    </w:r>
    <w:r w:rsidRPr="2B58A7AE">
      <w:rPr>
        <w:rStyle w:val="Numrodepage"/>
        <w:sz w:val="18"/>
        <w:szCs w:val="18"/>
        <w:lang w:bidi="fr-FR"/>
      </w:rPr>
      <w:fldChar w:fldCharType="separate"/>
    </w:r>
    <w:r w:rsidRPr="2B58A7AE">
      <w:rPr>
        <w:rStyle w:val="Numrodepage"/>
        <w:sz w:val="18"/>
        <w:szCs w:val="18"/>
        <w:lang w:bidi="fr-FR"/>
      </w:rPr>
      <w:t>3</w:t>
    </w:r>
    <w:r w:rsidRPr="2B58A7AE">
      <w:rPr>
        <w:rStyle w:val="Numrodepage"/>
        <w:sz w:val="18"/>
        <w:szCs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CD905" w14:textId="77777777" w:rsidR="002D5464" w:rsidRDefault="002D5464">
      <w:pPr>
        <w:rPr>
          <w:sz w:val="12"/>
        </w:rPr>
      </w:pPr>
      <w:r>
        <w:separator/>
      </w:r>
    </w:p>
  </w:footnote>
  <w:footnote w:type="continuationSeparator" w:id="0">
    <w:p w14:paraId="4E789C97" w14:textId="77777777" w:rsidR="002D5464" w:rsidRDefault="002D5464">
      <w:pPr>
        <w:rPr>
          <w:sz w:val="12"/>
        </w:rPr>
      </w:pPr>
      <w:r>
        <w:continuationSeparator/>
      </w:r>
    </w:p>
  </w:footnote>
  <w:footnote w:type="continuationNotice" w:id="1">
    <w:p w14:paraId="4A218883" w14:textId="77777777" w:rsidR="002D5464" w:rsidRDefault="002D5464">
      <w:pPr>
        <w:spacing w:after="0" w:line="240" w:lineRule="auto"/>
      </w:pPr>
    </w:p>
  </w:footnote>
  <w:footnote w:id="2">
    <w:p w14:paraId="26558EF5" w14:textId="77777777" w:rsidR="004A76CB" w:rsidRPr="004A76CB" w:rsidRDefault="004A76CB">
      <w:pPr>
        <w:pStyle w:val="Notedebasdepage"/>
        <w:rPr>
          <w:rFonts w:ascii="Arial" w:hAnsi="Arial" w:cs="Arial"/>
          <w:lang w:val="fr-CH"/>
        </w:rPr>
      </w:pPr>
      <w:r w:rsidRPr="004A76CB">
        <w:rPr>
          <w:rStyle w:val="Appelnotedebasdep"/>
          <w:rFonts w:ascii="Arial" w:hAnsi="Arial" w:cs="Arial"/>
        </w:rPr>
        <w:footnoteRef/>
      </w:r>
      <w:r w:rsidRPr="004A76CB">
        <w:rPr>
          <w:rFonts w:ascii="Arial" w:hAnsi="Arial" w:cs="Arial"/>
        </w:rPr>
        <w:t xml:space="preserve"> </w:t>
      </w:r>
      <w:r w:rsidRPr="004A76CB">
        <w:rPr>
          <w:rFonts w:ascii="Arial" w:hAnsi="Arial" w:cs="Arial"/>
          <w:lang w:val="fr-FR"/>
        </w:rPr>
        <w:t xml:space="preserve">Une </w:t>
      </w:r>
      <w:hyperlink r:id="rId1" w:tgtFrame="_blank" w:history="1">
        <w:r w:rsidRPr="004A76CB">
          <w:rPr>
            <w:rStyle w:val="Lienhypertexte"/>
            <w:rFonts w:ascii="Arial" w:hAnsi="Arial" w:cs="Arial"/>
            <w:lang w:val="fr-FR"/>
          </w:rPr>
          <w:t>ressource</w:t>
        </w:r>
      </w:hyperlink>
      <w:r w:rsidRPr="004A76CB">
        <w:rPr>
          <w:rFonts w:ascii="Arial" w:hAnsi="Arial" w:cs="Arial"/>
          <w:lang w:val="fr-FR"/>
        </w:rPr>
        <w:t xml:space="preserve"> est mise à votre disposition pour faciliter la rédaction des objectifs d’apprentis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9F3C" w14:textId="77777777" w:rsidR="00EB6982" w:rsidRDefault="00D97F55">
    <w:pPr>
      <w:pStyle w:val="En-tte"/>
    </w:pPr>
    <w:r>
      <w:rPr>
        <w:noProof/>
      </w:rPr>
      <w:drawing>
        <wp:anchor distT="0" distB="0" distL="0" distR="0" simplePos="0" relativeHeight="251658240" behindDoc="1" locked="0" layoutInCell="1" allowOverlap="1" wp14:anchorId="2C8B47C0" wp14:editId="07777777">
          <wp:simplePos x="0" y="0"/>
          <wp:positionH relativeFrom="column">
            <wp:posOffset>-280035</wp:posOffset>
          </wp:positionH>
          <wp:positionV relativeFrom="paragraph">
            <wp:posOffset>-31115</wp:posOffset>
          </wp:positionV>
          <wp:extent cx="1733550" cy="843280"/>
          <wp:effectExtent l="0" t="0" r="0" b="0"/>
          <wp:wrapNone/>
          <wp:docPr id="1" name="Image 1" descr="rectorat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rectorat5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0FFD37" w14:textId="77777777" w:rsidR="00EB6982" w:rsidRDefault="00EB6982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EB6982" w:rsidRDefault="00EB6982">
    <w:pPr>
      <w:pStyle w:val="En-tte"/>
    </w:pPr>
  </w:p>
  <w:p w14:paraId="5997CC1D" w14:textId="77777777" w:rsidR="00EB6982" w:rsidRDefault="00EB698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2E93"/>
    <w:multiLevelType w:val="multilevel"/>
    <w:tmpl w:val="84FE6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7C0AAB"/>
    <w:multiLevelType w:val="multilevel"/>
    <w:tmpl w:val="30B023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F622F0"/>
    <w:multiLevelType w:val="hybridMultilevel"/>
    <w:tmpl w:val="84648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8E036"/>
    <w:multiLevelType w:val="multilevel"/>
    <w:tmpl w:val="822A2BB4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041F7"/>
    <w:multiLevelType w:val="hybridMultilevel"/>
    <w:tmpl w:val="08F4C61E"/>
    <w:lvl w:ilvl="0" w:tplc="AB6A75A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A4E143"/>
    <w:multiLevelType w:val="hybridMultilevel"/>
    <w:tmpl w:val="F0F44A48"/>
    <w:lvl w:ilvl="0" w:tplc="164A7A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10C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6D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2D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46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44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C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E2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6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FDA4F"/>
    <w:multiLevelType w:val="multilevel"/>
    <w:tmpl w:val="4C581D48"/>
    <w:lvl w:ilvl="0">
      <w:start w:val="1"/>
      <w:numFmt w:val="decimal"/>
      <w:lvlText w:val="%1."/>
      <w:lvlJc w:val="left"/>
      <w:pPr>
        <w:tabs>
          <w:tab w:val="num" w:pos="0"/>
        </w:tabs>
        <w:ind w:left="1060" w:hanging="70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25940093">
    <w:abstractNumId w:val="5"/>
  </w:num>
  <w:num w:numId="2" w16cid:durableId="1211460758">
    <w:abstractNumId w:val="0"/>
  </w:num>
  <w:num w:numId="3" w16cid:durableId="872621177">
    <w:abstractNumId w:val="6"/>
  </w:num>
  <w:num w:numId="4" w16cid:durableId="564493938">
    <w:abstractNumId w:val="3"/>
  </w:num>
  <w:num w:numId="5" w16cid:durableId="555094150">
    <w:abstractNumId w:val="1"/>
  </w:num>
  <w:num w:numId="6" w16cid:durableId="1972665956">
    <w:abstractNumId w:val="2"/>
  </w:num>
  <w:num w:numId="7" w16cid:durableId="14692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D63E"/>
    <w:rsid w:val="00004539"/>
    <w:rsid w:val="000058E9"/>
    <w:rsid w:val="0000598C"/>
    <w:rsid w:val="00005B73"/>
    <w:rsid w:val="00014F11"/>
    <w:rsid w:val="00016034"/>
    <w:rsid w:val="00024C03"/>
    <w:rsid w:val="00026601"/>
    <w:rsid w:val="00031FF0"/>
    <w:rsid w:val="0003750E"/>
    <w:rsid w:val="00042D75"/>
    <w:rsid w:val="00044F09"/>
    <w:rsid w:val="00050D2A"/>
    <w:rsid w:val="00057D0A"/>
    <w:rsid w:val="000614E1"/>
    <w:rsid w:val="0006439E"/>
    <w:rsid w:val="00082E2A"/>
    <w:rsid w:val="00084406"/>
    <w:rsid w:val="00087239"/>
    <w:rsid w:val="000963CB"/>
    <w:rsid w:val="000A24FB"/>
    <w:rsid w:val="000A3F8E"/>
    <w:rsid w:val="000A6819"/>
    <w:rsid w:val="000B2999"/>
    <w:rsid w:val="000B5688"/>
    <w:rsid w:val="000C70A1"/>
    <w:rsid w:val="000D196E"/>
    <w:rsid w:val="000D252D"/>
    <w:rsid w:val="000D2A4B"/>
    <w:rsid w:val="000D379D"/>
    <w:rsid w:val="000D75BB"/>
    <w:rsid w:val="000E0EC1"/>
    <w:rsid w:val="000E31EB"/>
    <w:rsid w:val="000E4728"/>
    <w:rsid w:val="000E544E"/>
    <w:rsid w:val="000E593D"/>
    <w:rsid w:val="000F1439"/>
    <w:rsid w:val="000F7F3A"/>
    <w:rsid w:val="00103F2E"/>
    <w:rsid w:val="00113B58"/>
    <w:rsid w:val="001142B9"/>
    <w:rsid w:val="00125EAB"/>
    <w:rsid w:val="00126411"/>
    <w:rsid w:val="00126DCE"/>
    <w:rsid w:val="00126EDD"/>
    <w:rsid w:val="00134EAF"/>
    <w:rsid w:val="00136357"/>
    <w:rsid w:val="00140DC6"/>
    <w:rsid w:val="001448E2"/>
    <w:rsid w:val="00145579"/>
    <w:rsid w:val="00145691"/>
    <w:rsid w:val="00146E2E"/>
    <w:rsid w:val="00153781"/>
    <w:rsid w:val="0015670F"/>
    <w:rsid w:val="0016056E"/>
    <w:rsid w:val="00160F26"/>
    <w:rsid w:val="00162FD1"/>
    <w:rsid w:val="00171308"/>
    <w:rsid w:val="001758C1"/>
    <w:rsid w:val="00176BA5"/>
    <w:rsid w:val="001818CD"/>
    <w:rsid w:val="00185659"/>
    <w:rsid w:val="00185F23"/>
    <w:rsid w:val="001A41E7"/>
    <w:rsid w:val="001A6BF3"/>
    <w:rsid w:val="001B5553"/>
    <w:rsid w:val="001C20B0"/>
    <w:rsid w:val="001C2DEF"/>
    <w:rsid w:val="001C39D6"/>
    <w:rsid w:val="001C7C98"/>
    <w:rsid w:val="001E2995"/>
    <w:rsid w:val="001E413C"/>
    <w:rsid w:val="001E5FCF"/>
    <w:rsid w:val="001F63E2"/>
    <w:rsid w:val="001F77A7"/>
    <w:rsid w:val="002006F5"/>
    <w:rsid w:val="0020071B"/>
    <w:rsid w:val="00200EBC"/>
    <w:rsid w:val="00202D8B"/>
    <w:rsid w:val="00205474"/>
    <w:rsid w:val="0021246F"/>
    <w:rsid w:val="00214424"/>
    <w:rsid w:val="00216CCC"/>
    <w:rsid w:val="00217B9E"/>
    <w:rsid w:val="0022208C"/>
    <w:rsid w:val="00231303"/>
    <w:rsid w:val="00237925"/>
    <w:rsid w:val="00243FF7"/>
    <w:rsid w:val="0024469A"/>
    <w:rsid w:val="00245FB1"/>
    <w:rsid w:val="002504B0"/>
    <w:rsid w:val="0025203A"/>
    <w:rsid w:val="00261DEA"/>
    <w:rsid w:val="00262E72"/>
    <w:rsid w:val="0026522C"/>
    <w:rsid w:val="00272825"/>
    <w:rsid w:val="00275D6E"/>
    <w:rsid w:val="00281A1F"/>
    <w:rsid w:val="00281EC6"/>
    <w:rsid w:val="002853E7"/>
    <w:rsid w:val="00285ACB"/>
    <w:rsid w:val="00292050"/>
    <w:rsid w:val="002A0F34"/>
    <w:rsid w:val="002A1801"/>
    <w:rsid w:val="002A57A1"/>
    <w:rsid w:val="002A77E4"/>
    <w:rsid w:val="002D37DA"/>
    <w:rsid w:val="002D5464"/>
    <w:rsid w:val="002E75FE"/>
    <w:rsid w:val="002F02B2"/>
    <w:rsid w:val="002F2561"/>
    <w:rsid w:val="002F2CCF"/>
    <w:rsid w:val="002F6CC4"/>
    <w:rsid w:val="00301285"/>
    <w:rsid w:val="003021A3"/>
    <w:rsid w:val="00302546"/>
    <w:rsid w:val="00303CC5"/>
    <w:rsid w:val="0030C073"/>
    <w:rsid w:val="003113D1"/>
    <w:rsid w:val="00314958"/>
    <w:rsid w:val="0031742A"/>
    <w:rsid w:val="003233F2"/>
    <w:rsid w:val="0032378E"/>
    <w:rsid w:val="00323971"/>
    <w:rsid w:val="00333866"/>
    <w:rsid w:val="00333AF5"/>
    <w:rsid w:val="00340BE7"/>
    <w:rsid w:val="003426E2"/>
    <w:rsid w:val="00343B4D"/>
    <w:rsid w:val="003457B5"/>
    <w:rsid w:val="00354580"/>
    <w:rsid w:val="00360924"/>
    <w:rsid w:val="003633C0"/>
    <w:rsid w:val="00363F67"/>
    <w:rsid w:val="00377A03"/>
    <w:rsid w:val="003850FB"/>
    <w:rsid w:val="00385E4D"/>
    <w:rsid w:val="003920EE"/>
    <w:rsid w:val="003A1681"/>
    <w:rsid w:val="003A1E29"/>
    <w:rsid w:val="003A533A"/>
    <w:rsid w:val="003B1872"/>
    <w:rsid w:val="003C05C0"/>
    <w:rsid w:val="003C55C6"/>
    <w:rsid w:val="003D0A40"/>
    <w:rsid w:val="003D6954"/>
    <w:rsid w:val="003DD63E"/>
    <w:rsid w:val="003F508A"/>
    <w:rsid w:val="003F6DC9"/>
    <w:rsid w:val="00402B52"/>
    <w:rsid w:val="00410088"/>
    <w:rsid w:val="00414AE9"/>
    <w:rsid w:val="0041569C"/>
    <w:rsid w:val="00432E13"/>
    <w:rsid w:val="004344F1"/>
    <w:rsid w:val="004379D1"/>
    <w:rsid w:val="00440A70"/>
    <w:rsid w:val="00442DA2"/>
    <w:rsid w:val="00447813"/>
    <w:rsid w:val="004513A6"/>
    <w:rsid w:val="00451753"/>
    <w:rsid w:val="00453177"/>
    <w:rsid w:val="0045385C"/>
    <w:rsid w:val="00454EDE"/>
    <w:rsid w:val="004629D0"/>
    <w:rsid w:val="00477109"/>
    <w:rsid w:val="00482344"/>
    <w:rsid w:val="00483704"/>
    <w:rsid w:val="00484B91"/>
    <w:rsid w:val="00485DFD"/>
    <w:rsid w:val="004872A7"/>
    <w:rsid w:val="004944A1"/>
    <w:rsid w:val="0049599B"/>
    <w:rsid w:val="00495CEF"/>
    <w:rsid w:val="004A0C5C"/>
    <w:rsid w:val="004A2F76"/>
    <w:rsid w:val="004A3DE0"/>
    <w:rsid w:val="004A5FF5"/>
    <w:rsid w:val="004A655E"/>
    <w:rsid w:val="004A76CB"/>
    <w:rsid w:val="004C37D9"/>
    <w:rsid w:val="004C3A44"/>
    <w:rsid w:val="004D6CAF"/>
    <w:rsid w:val="004E606F"/>
    <w:rsid w:val="004E7B9D"/>
    <w:rsid w:val="004F415F"/>
    <w:rsid w:val="004F6D97"/>
    <w:rsid w:val="00502399"/>
    <w:rsid w:val="005068C7"/>
    <w:rsid w:val="00507A48"/>
    <w:rsid w:val="0051208D"/>
    <w:rsid w:val="005211DD"/>
    <w:rsid w:val="00521EE5"/>
    <w:rsid w:val="005274EA"/>
    <w:rsid w:val="0052753C"/>
    <w:rsid w:val="00534367"/>
    <w:rsid w:val="00536649"/>
    <w:rsid w:val="00536838"/>
    <w:rsid w:val="00552303"/>
    <w:rsid w:val="00552462"/>
    <w:rsid w:val="00562BB9"/>
    <w:rsid w:val="00563828"/>
    <w:rsid w:val="005638EB"/>
    <w:rsid w:val="0057543E"/>
    <w:rsid w:val="0057661F"/>
    <w:rsid w:val="005770BD"/>
    <w:rsid w:val="005804EB"/>
    <w:rsid w:val="005A11F6"/>
    <w:rsid w:val="005A36EA"/>
    <w:rsid w:val="005A3C0D"/>
    <w:rsid w:val="005A5750"/>
    <w:rsid w:val="005A625D"/>
    <w:rsid w:val="005A732E"/>
    <w:rsid w:val="005B1DC3"/>
    <w:rsid w:val="005B4332"/>
    <w:rsid w:val="005B55A1"/>
    <w:rsid w:val="005B6514"/>
    <w:rsid w:val="005C0250"/>
    <w:rsid w:val="005C3B72"/>
    <w:rsid w:val="005C72B5"/>
    <w:rsid w:val="005D7A88"/>
    <w:rsid w:val="005E1974"/>
    <w:rsid w:val="005E389A"/>
    <w:rsid w:val="005E7901"/>
    <w:rsid w:val="005F10EF"/>
    <w:rsid w:val="005F39FA"/>
    <w:rsid w:val="00601DF7"/>
    <w:rsid w:val="00603088"/>
    <w:rsid w:val="0060565B"/>
    <w:rsid w:val="00617F44"/>
    <w:rsid w:val="00625155"/>
    <w:rsid w:val="00634491"/>
    <w:rsid w:val="0063563C"/>
    <w:rsid w:val="00637DE2"/>
    <w:rsid w:val="0064584A"/>
    <w:rsid w:val="00647294"/>
    <w:rsid w:val="00681686"/>
    <w:rsid w:val="00681D19"/>
    <w:rsid w:val="00690394"/>
    <w:rsid w:val="0069155B"/>
    <w:rsid w:val="00693B90"/>
    <w:rsid w:val="00694C79"/>
    <w:rsid w:val="006A2C2B"/>
    <w:rsid w:val="006A614B"/>
    <w:rsid w:val="006B39A3"/>
    <w:rsid w:val="006B45A9"/>
    <w:rsid w:val="006C20BD"/>
    <w:rsid w:val="006D4A4A"/>
    <w:rsid w:val="006D6A6B"/>
    <w:rsid w:val="006E20D0"/>
    <w:rsid w:val="006F0C50"/>
    <w:rsid w:val="006F27AD"/>
    <w:rsid w:val="00701A04"/>
    <w:rsid w:val="0070315E"/>
    <w:rsid w:val="00711258"/>
    <w:rsid w:val="007139F0"/>
    <w:rsid w:val="00722D91"/>
    <w:rsid w:val="00726CAD"/>
    <w:rsid w:val="007356A9"/>
    <w:rsid w:val="007374DA"/>
    <w:rsid w:val="00740329"/>
    <w:rsid w:val="00743263"/>
    <w:rsid w:val="007436BB"/>
    <w:rsid w:val="00745775"/>
    <w:rsid w:val="007500B9"/>
    <w:rsid w:val="00752DCA"/>
    <w:rsid w:val="0076261A"/>
    <w:rsid w:val="00762F79"/>
    <w:rsid w:val="00764419"/>
    <w:rsid w:val="0076464E"/>
    <w:rsid w:val="00765949"/>
    <w:rsid w:val="007674EC"/>
    <w:rsid w:val="00767BAC"/>
    <w:rsid w:val="00773DEA"/>
    <w:rsid w:val="00774358"/>
    <w:rsid w:val="00777177"/>
    <w:rsid w:val="00780AFE"/>
    <w:rsid w:val="007828E8"/>
    <w:rsid w:val="007829A9"/>
    <w:rsid w:val="00795F21"/>
    <w:rsid w:val="007A3263"/>
    <w:rsid w:val="007B32F9"/>
    <w:rsid w:val="007C16C8"/>
    <w:rsid w:val="007D3050"/>
    <w:rsid w:val="007D52FE"/>
    <w:rsid w:val="007E5A56"/>
    <w:rsid w:val="007F03FD"/>
    <w:rsid w:val="007F1F96"/>
    <w:rsid w:val="007F21DD"/>
    <w:rsid w:val="007F49FD"/>
    <w:rsid w:val="008037B6"/>
    <w:rsid w:val="00804CD2"/>
    <w:rsid w:val="00804D06"/>
    <w:rsid w:val="00820AE3"/>
    <w:rsid w:val="008268FC"/>
    <w:rsid w:val="0083463D"/>
    <w:rsid w:val="00841C8D"/>
    <w:rsid w:val="00845790"/>
    <w:rsid w:val="00846AE0"/>
    <w:rsid w:val="00851DC3"/>
    <w:rsid w:val="0085528E"/>
    <w:rsid w:val="00856B35"/>
    <w:rsid w:val="008676A7"/>
    <w:rsid w:val="00871393"/>
    <w:rsid w:val="0087201D"/>
    <w:rsid w:val="008720EE"/>
    <w:rsid w:val="00876E4C"/>
    <w:rsid w:val="008868E1"/>
    <w:rsid w:val="0089296A"/>
    <w:rsid w:val="00897D63"/>
    <w:rsid w:val="008A0BC6"/>
    <w:rsid w:val="008A6547"/>
    <w:rsid w:val="008A7173"/>
    <w:rsid w:val="008B0D9E"/>
    <w:rsid w:val="008B24F6"/>
    <w:rsid w:val="008C01F3"/>
    <w:rsid w:val="008C402E"/>
    <w:rsid w:val="008D6E53"/>
    <w:rsid w:val="008E43BF"/>
    <w:rsid w:val="008E5BA5"/>
    <w:rsid w:val="008E7AA2"/>
    <w:rsid w:val="008E7DE9"/>
    <w:rsid w:val="008F173A"/>
    <w:rsid w:val="008F46BA"/>
    <w:rsid w:val="00903E46"/>
    <w:rsid w:val="009040E1"/>
    <w:rsid w:val="009041A9"/>
    <w:rsid w:val="00904A65"/>
    <w:rsid w:val="00905084"/>
    <w:rsid w:val="00910C02"/>
    <w:rsid w:val="009115A2"/>
    <w:rsid w:val="009134AC"/>
    <w:rsid w:val="00915694"/>
    <w:rsid w:val="00927ABF"/>
    <w:rsid w:val="0093012C"/>
    <w:rsid w:val="009351E5"/>
    <w:rsid w:val="00936042"/>
    <w:rsid w:val="009522CF"/>
    <w:rsid w:val="00963553"/>
    <w:rsid w:val="009645FD"/>
    <w:rsid w:val="00964ED1"/>
    <w:rsid w:val="0096564E"/>
    <w:rsid w:val="00972B4D"/>
    <w:rsid w:val="00974B82"/>
    <w:rsid w:val="009850B1"/>
    <w:rsid w:val="00992341"/>
    <w:rsid w:val="009926ED"/>
    <w:rsid w:val="00993E9E"/>
    <w:rsid w:val="009A1414"/>
    <w:rsid w:val="009B4519"/>
    <w:rsid w:val="009B5AB8"/>
    <w:rsid w:val="009B7EDA"/>
    <w:rsid w:val="009C1ECD"/>
    <w:rsid w:val="009C7625"/>
    <w:rsid w:val="009C76EC"/>
    <w:rsid w:val="009E0101"/>
    <w:rsid w:val="009E2264"/>
    <w:rsid w:val="009E3A11"/>
    <w:rsid w:val="009E5FC7"/>
    <w:rsid w:val="009F61AE"/>
    <w:rsid w:val="00A01938"/>
    <w:rsid w:val="00A04D4F"/>
    <w:rsid w:val="00A07980"/>
    <w:rsid w:val="00A10164"/>
    <w:rsid w:val="00A12352"/>
    <w:rsid w:val="00A16973"/>
    <w:rsid w:val="00A174D1"/>
    <w:rsid w:val="00A21165"/>
    <w:rsid w:val="00A229D8"/>
    <w:rsid w:val="00A232A0"/>
    <w:rsid w:val="00A259A3"/>
    <w:rsid w:val="00A33A76"/>
    <w:rsid w:val="00A51761"/>
    <w:rsid w:val="00A56EF1"/>
    <w:rsid w:val="00A57AEF"/>
    <w:rsid w:val="00A6120D"/>
    <w:rsid w:val="00A660F9"/>
    <w:rsid w:val="00A73903"/>
    <w:rsid w:val="00AA29DF"/>
    <w:rsid w:val="00AA75D2"/>
    <w:rsid w:val="00AB08C4"/>
    <w:rsid w:val="00AB2ED3"/>
    <w:rsid w:val="00AB62F6"/>
    <w:rsid w:val="00AB6A5C"/>
    <w:rsid w:val="00AC1781"/>
    <w:rsid w:val="00AC5F43"/>
    <w:rsid w:val="00AD0DE9"/>
    <w:rsid w:val="00AD3742"/>
    <w:rsid w:val="00AD6286"/>
    <w:rsid w:val="00AF0700"/>
    <w:rsid w:val="00AF0A08"/>
    <w:rsid w:val="00AF3B97"/>
    <w:rsid w:val="00B001D1"/>
    <w:rsid w:val="00B00338"/>
    <w:rsid w:val="00B0142C"/>
    <w:rsid w:val="00B016DE"/>
    <w:rsid w:val="00B052E0"/>
    <w:rsid w:val="00B17AAE"/>
    <w:rsid w:val="00B24FAD"/>
    <w:rsid w:val="00B25EAD"/>
    <w:rsid w:val="00B28582"/>
    <w:rsid w:val="00B30AB1"/>
    <w:rsid w:val="00B460F3"/>
    <w:rsid w:val="00B473C9"/>
    <w:rsid w:val="00B50338"/>
    <w:rsid w:val="00B51528"/>
    <w:rsid w:val="00B519D8"/>
    <w:rsid w:val="00B52F8B"/>
    <w:rsid w:val="00B5657A"/>
    <w:rsid w:val="00B60488"/>
    <w:rsid w:val="00B61A26"/>
    <w:rsid w:val="00B645EB"/>
    <w:rsid w:val="00B6592E"/>
    <w:rsid w:val="00B65AAF"/>
    <w:rsid w:val="00B7292B"/>
    <w:rsid w:val="00B7323F"/>
    <w:rsid w:val="00B74FFA"/>
    <w:rsid w:val="00B756E6"/>
    <w:rsid w:val="00B82B53"/>
    <w:rsid w:val="00B84CF0"/>
    <w:rsid w:val="00B878A9"/>
    <w:rsid w:val="00BA1AE4"/>
    <w:rsid w:val="00BA7149"/>
    <w:rsid w:val="00BA7AEA"/>
    <w:rsid w:val="00BC249B"/>
    <w:rsid w:val="00BD2D7A"/>
    <w:rsid w:val="00BD45F3"/>
    <w:rsid w:val="00BD5665"/>
    <w:rsid w:val="00BD78C3"/>
    <w:rsid w:val="00BE7826"/>
    <w:rsid w:val="00BF0DA0"/>
    <w:rsid w:val="00BF0F7D"/>
    <w:rsid w:val="00BF11B0"/>
    <w:rsid w:val="00BF7586"/>
    <w:rsid w:val="00C00544"/>
    <w:rsid w:val="00C065C9"/>
    <w:rsid w:val="00C10FEA"/>
    <w:rsid w:val="00C11399"/>
    <w:rsid w:val="00C13739"/>
    <w:rsid w:val="00C14E69"/>
    <w:rsid w:val="00C177A8"/>
    <w:rsid w:val="00C21AD3"/>
    <w:rsid w:val="00C233A2"/>
    <w:rsid w:val="00C23F59"/>
    <w:rsid w:val="00C2408C"/>
    <w:rsid w:val="00C263CA"/>
    <w:rsid w:val="00C27E01"/>
    <w:rsid w:val="00C32B60"/>
    <w:rsid w:val="00C346E4"/>
    <w:rsid w:val="00C34ECB"/>
    <w:rsid w:val="00C35CEC"/>
    <w:rsid w:val="00C41C2B"/>
    <w:rsid w:val="00C4708D"/>
    <w:rsid w:val="00C504AA"/>
    <w:rsid w:val="00C828DA"/>
    <w:rsid w:val="00C85968"/>
    <w:rsid w:val="00C85E4B"/>
    <w:rsid w:val="00C93231"/>
    <w:rsid w:val="00CA48CA"/>
    <w:rsid w:val="00CA53A0"/>
    <w:rsid w:val="00CA614B"/>
    <w:rsid w:val="00CB0139"/>
    <w:rsid w:val="00CB037A"/>
    <w:rsid w:val="00CB0E23"/>
    <w:rsid w:val="00CB1088"/>
    <w:rsid w:val="00CB5222"/>
    <w:rsid w:val="00CC09AC"/>
    <w:rsid w:val="00CC4EBF"/>
    <w:rsid w:val="00CD69EE"/>
    <w:rsid w:val="00CE2B3F"/>
    <w:rsid w:val="00CE3017"/>
    <w:rsid w:val="00CE458F"/>
    <w:rsid w:val="00CE46B3"/>
    <w:rsid w:val="00CE53AA"/>
    <w:rsid w:val="00CE5446"/>
    <w:rsid w:val="00CF00EE"/>
    <w:rsid w:val="00CF01D6"/>
    <w:rsid w:val="00CF310F"/>
    <w:rsid w:val="00CF3496"/>
    <w:rsid w:val="00CF3C44"/>
    <w:rsid w:val="00CF3CD3"/>
    <w:rsid w:val="00D002B0"/>
    <w:rsid w:val="00D03336"/>
    <w:rsid w:val="00D071F9"/>
    <w:rsid w:val="00D27167"/>
    <w:rsid w:val="00D278AF"/>
    <w:rsid w:val="00D43507"/>
    <w:rsid w:val="00D43F91"/>
    <w:rsid w:val="00D44D6F"/>
    <w:rsid w:val="00D4525E"/>
    <w:rsid w:val="00D46A2F"/>
    <w:rsid w:val="00D553A9"/>
    <w:rsid w:val="00D62030"/>
    <w:rsid w:val="00D63ACC"/>
    <w:rsid w:val="00D70EDB"/>
    <w:rsid w:val="00D769AB"/>
    <w:rsid w:val="00D77996"/>
    <w:rsid w:val="00D8116B"/>
    <w:rsid w:val="00D90C95"/>
    <w:rsid w:val="00D90D25"/>
    <w:rsid w:val="00D90EBB"/>
    <w:rsid w:val="00D918FF"/>
    <w:rsid w:val="00D922BB"/>
    <w:rsid w:val="00D93892"/>
    <w:rsid w:val="00D94D7A"/>
    <w:rsid w:val="00D96D0A"/>
    <w:rsid w:val="00D97F55"/>
    <w:rsid w:val="00DA39B9"/>
    <w:rsid w:val="00DB260F"/>
    <w:rsid w:val="00DB639B"/>
    <w:rsid w:val="00DC5558"/>
    <w:rsid w:val="00DD1391"/>
    <w:rsid w:val="00DD2763"/>
    <w:rsid w:val="00DE3901"/>
    <w:rsid w:val="00DE659A"/>
    <w:rsid w:val="00DE72AA"/>
    <w:rsid w:val="00DF68B8"/>
    <w:rsid w:val="00E00BDD"/>
    <w:rsid w:val="00E01546"/>
    <w:rsid w:val="00E01B06"/>
    <w:rsid w:val="00E0303A"/>
    <w:rsid w:val="00E163E5"/>
    <w:rsid w:val="00E23C08"/>
    <w:rsid w:val="00E23EBB"/>
    <w:rsid w:val="00E544FB"/>
    <w:rsid w:val="00E62CD0"/>
    <w:rsid w:val="00E71659"/>
    <w:rsid w:val="00E804AB"/>
    <w:rsid w:val="00E8625B"/>
    <w:rsid w:val="00E965D7"/>
    <w:rsid w:val="00EA49F5"/>
    <w:rsid w:val="00EB2866"/>
    <w:rsid w:val="00EB6982"/>
    <w:rsid w:val="00EC5AAC"/>
    <w:rsid w:val="00EC6116"/>
    <w:rsid w:val="00ED5553"/>
    <w:rsid w:val="00ED622B"/>
    <w:rsid w:val="00ED7ED5"/>
    <w:rsid w:val="00EE0787"/>
    <w:rsid w:val="00EE0BD1"/>
    <w:rsid w:val="00EE4071"/>
    <w:rsid w:val="00F021A4"/>
    <w:rsid w:val="00F02421"/>
    <w:rsid w:val="00F02B26"/>
    <w:rsid w:val="00F04062"/>
    <w:rsid w:val="00F11041"/>
    <w:rsid w:val="00F14F0B"/>
    <w:rsid w:val="00F1605C"/>
    <w:rsid w:val="00F225F8"/>
    <w:rsid w:val="00F23F0B"/>
    <w:rsid w:val="00F276C3"/>
    <w:rsid w:val="00F4386B"/>
    <w:rsid w:val="00F46F3F"/>
    <w:rsid w:val="00F47165"/>
    <w:rsid w:val="00F52596"/>
    <w:rsid w:val="00F60C3B"/>
    <w:rsid w:val="00F65640"/>
    <w:rsid w:val="00F67E8A"/>
    <w:rsid w:val="00F708AB"/>
    <w:rsid w:val="00F72E5E"/>
    <w:rsid w:val="00F7417E"/>
    <w:rsid w:val="00F83269"/>
    <w:rsid w:val="00F83FBA"/>
    <w:rsid w:val="00F84279"/>
    <w:rsid w:val="00F90507"/>
    <w:rsid w:val="00F9655B"/>
    <w:rsid w:val="00FA0012"/>
    <w:rsid w:val="00FA2746"/>
    <w:rsid w:val="00FA3C3D"/>
    <w:rsid w:val="00FA5F3B"/>
    <w:rsid w:val="00FA6627"/>
    <w:rsid w:val="00FB16F4"/>
    <w:rsid w:val="00FB329F"/>
    <w:rsid w:val="00FB3F00"/>
    <w:rsid w:val="00FB54A4"/>
    <w:rsid w:val="00FC0D68"/>
    <w:rsid w:val="00FC14AA"/>
    <w:rsid w:val="00FC4E84"/>
    <w:rsid w:val="00FD2374"/>
    <w:rsid w:val="00FD63C5"/>
    <w:rsid w:val="01C33D17"/>
    <w:rsid w:val="01DE9E4D"/>
    <w:rsid w:val="02B82EF5"/>
    <w:rsid w:val="036014A9"/>
    <w:rsid w:val="047AD3B8"/>
    <w:rsid w:val="0500725D"/>
    <w:rsid w:val="052F5737"/>
    <w:rsid w:val="082718EF"/>
    <w:rsid w:val="093F93C3"/>
    <w:rsid w:val="09425340"/>
    <w:rsid w:val="0952F11D"/>
    <w:rsid w:val="09F4B0F9"/>
    <w:rsid w:val="09F574FE"/>
    <w:rsid w:val="0A8101B9"/>
    <w:rsid w:val="0B486B7C"/>
    <w:rsid w:val="0C3369E5"/>
    <w:rsid w:val="0CDF6326"/>
    <w:rsid w:val="0E0A9D79"/>
    <w:rsid w:val="0E9F03D2"/>
    <w:rsid w:val="0F0B4825"/>
    <w:rsid w:val="0FB2DB8F"/>
    <w:rsid w:val="10471064"/>
    <w:rsid w:val="11D68F6A"/>
    <w:rsid w:val="11DCE08B"/>
    <w:rsid w:val="1229BDF7"/>
    <w:rsid w:val="12BCA437"/>
    <w:rsid w:val="134948BD"/>
    <w:rsid w:val="13B1C58F"/>
    <w:rsid w:val="140F9D36"/>
    <w:rsid w:val="141CC950"/>
    <w:rsid w:val="145E01C5"/>
    <w:rsid w:val="146A2055"/>
    <w:rsid w:val="15876668"/>
    <w:rsid w:val="16255740"/>
    <w:rsid w:val="17ED195C"/>
    <w:rsid w:val="19BA67CB"/>
    <w:rsid w:val="1AF03D58"/>
    <w:rsid w:val="1AFB7F44"/>
    <w:rsid w:val="1BDB95BD"/>
    <w:rsid w:val="1CBBCDC2"/>
    <w:rsid w:val="1D0D62F4"/>
    <w:rsid w:val="1D148D0E"/>
    <w:rsid w:val="1D9069AE"/>
    <w:rsid w:val="1E41B785"/>
    <w:rsid w:val="1E71AA81"/>
    <w:rsid w:val="1E7B0F08"/>
    <w:rsid w:val="1F28E896"/>
    <w:rsid w:val="20E5564C"/>
    <w:rsid w:val="228C4A5A"/>
    <w:rsid w:val="22ADB8BF"/>
    <w:rsid w:val="23C38D19"/>
    <w:rsid w:val="23C802C7"/>
    <w:rsid w:val="241516B4"/>
    <w:rsid w:val="2418DFAC"/>
    <w:rsid w:val="24E6155B"/>
    <w:rsid w:val="2591F67A"/>
    <w:rsid w:val="25B5FD6D"/>
    <w:rsid w:val="26B09DA9"/>
    <w:rsid w:val="27B3C4BF"/>
    <w:rsid w:val="2A3C7169"/>
    <w:rsid w:val="2A4C6207"/>
    <w:rsid w:val="2A63B920"/>
    <w:rsid w:val="2A799188"/>
    <w:rsid w:val="2AAE7CFD"/>
    <w:rsid w:val="2AB1B5C9"/>
    <w:rsid w:val="2AB67506"/>
    <w:rsid w:val="2B4B51DE"/>
    <w:rsid w:val="2B58A7AE"/>
    <w:rsid w:val="2BA70306"/>
    <w:rsid w:val="2C1955EE"/>
    <w:rsid w:val="2C8C0895"/>
    <w:rsid w:val="2D23BE76"/>
    <w:rsid w:val="2E439A92"/>
    <w:rsid w:val="2EAA284C"/>
    <w:rsid w:val="2EB8ED37"/>
    <w:rsid w:val="2F413750"/>
    <w:rsid w:val="302D4A29"/>
    <w:rsid w:val="31BBDD6E"/>
    <w:rsid w:val="31DE80DC"/>
    <w:rsid w:val="33CD678D"/>
    <w:rsid w:val="340C7987"/>
    <w:rsid w:val="343B8D47"/>
    <w:rsid w:val="3491B1C6"/>
    <w:rsid w:val="35CB27A1"/>
    <w:rsid w:val="36239D99"/>
    <w:rsid w:val="36422C55"/>
    <w:rsid w:val="36BB98FE"/>
    <w:rsid w:val="374C20FC"/>
    <w:rsid w:val="38112699"/>
    <w:rsid w:val="38F490E8"/>
    <w:rsid w:val="38FA562B"/>
    <w:rsid w:val="395AF215"/>
    <w:rsid w:val="39FFEBFC"/>
    <w:rsid w:val="3A668B83"/>
    <w:rsid w:val="3B3E8ABA"/>
    <w:rsid w:val="3C446C12"/>
    <w:rsid w:val="3CB5BB2C"/>
    <w:rsid w:val="3DA0CF4A"/>
    <w:rsid w:val="3F02786A"/>
    <w:rsid w:val="3F500C7B"/>
    <w:rsid w:val="3F7AB6D4"/>
    <w:rsid w:val="3FC80047"/>
    <w:rsid w:val="40010673"/>
    <w:rsid w:val="40B92E29"/>
    <w:rsid w:val="40EEC346"/>
    <w:rsid w:val="418833F9"/>
    <w:rsid w:val="41E6EE62"/>
    <w:rsid w:val="4247AA4E"/>
    <w:rsid w:val="429C8CA8"/>
    <w:rsid w:val="432483A8"/>
    <w:rsid w:val="4345C14A"/>
    <w:rsid w:val="43B66243"/>
    <w:rsid w:val="43DB10DB"/>
    <w:rsid w:val="441F6A3E"/>
    <w:rsid w:val="44536710"/>
    <w:rsid w:val="454E3B80"/>
    <w:rsid w:val="45D1C63B"/>
    <w:rsid w:val="47890E50"/>
    <w:rsid w:val="47FB0B06"/>
    <w:rsid w:val="480B835F"/>
    <w:rsid w:val="486FC828"/>
    <w:rsid w:val="49E29CB2"/>
    <w:rsid w:val="4ABE5657"/>
    <w:rsid w:val="4B32AADB"/>
    <w:rsid w:val="4B6BBF4A"/>
    <w:rsid w:val="4B7FCDC4"/>
    <w:rsid w:val="4C34E893"/>
    <w:rsid w:val="4C6158F4"/>
    <w:rsid w:val="4CD89DC0"/>
    <w:rsid w:val="4DF9E6E4"/>
    <w:rsid w:val="4E8D9D7D"/>
    <w:rsid w:val="4F358F67"/>
    <w:rsid w:val="4F575605"/>
    <w:rsid w:val="5014EECD"/>
    <w:rsid w:val="5064F4C9"/>
    <w:rsid w:val="514B8070"/>
    <w:rsid w:val="521C6F93"/>
    <w:rsid w:val="56C4D554"/>
    <w:rsid w:val="571338F8"/>
    <w:rsid w:val="5726F686"/>
    <w:rsid w:val="589A9796"/>
    <w:rsid w:val="59376910"/>
    <w:rsid w:val="5950FE0B"/>
    <w:rsid w:val="5972557E"/>
    <w:rsid w:val="5B5EFB63"/>
    <w:rsid w:val="5BB4D673"/>
    <w:rsid w:val="5C19BBD6"/>
    <w:rsid w:val="5C23DC32"/>
    <w:rsid w:val="5C87DA51"/>
    <w:rsid w:val="5C9B6CDA"/>
    <w:rsid w:val="5D2646B0"/>
    <w:rsid w:val="5D453AE8"/>
    <w:rsid w:val="5E0B85FE"/>
    <w:rsid w:val="5E0F55C9"/>
    <w:rsid w:val="5EF40D5B"/>
    <w:rsid w:val="5F7584CB"/>
    <w:rsid w:val="600E5B5B"/>
    <w:rsid w:val="62780B49"/>
    <w:rsid w:val="631592CF"/>
    <w:rsid w:val="642ECFC8"/>
    <w:rsid w:val="64AA8C7D"/>
    <w:rsid w:val="64BC4D0E"/>
    <w:rsid w:val="64F9FA53"/>
    <w:rsid w:val="6527FF2B"/>
    <w:rsid w:val="65AA2F60"/>
    <w:rsid w:val="6616D13D"/>
    <w:rsid w:val="662F4F69"/>
    <w:rsid w:val="66E4E87C"/>
    <w:rsid w:val="672BFC8C"/>
    <w:rsid w:val="67B56DF8"/>
    <w:rsid w:val="68E79017"/>
    <w:rsid w:val="68EB35F9"/>
    <w:rsid w:val="69692605"/>
    <w:rsid w:val="6989DC46"/>
    <w:rsid w:val="69CA5D40"/>
    <w:rsid w:val="69F0BA7F"/>
    <w:rsid w:val="6A7DC40B"/>
    <w:rsid w:val="6A9735A0"/>
    <w:rsid w:val="6B62DEE1"/>
    <w:rsid w:val="6B77F185"/>
    <w:rsid w:val="6C42A074"/>
    <w:rsid w:val="6C477956"/>
    <w:rsid w:val="6CC982C3"/>
    <w:rsid w:val="6CCD7EF9"/>
    <w:rsid w:val="6F14D5E7"/>
    <w:rsid w:val="706BBBEF"/>
    <w:rsid w:val="70BFD99E"/>
    <w:rsid w:val="7105F9F1"/>
    <w:rsid w:val="72404281"/>
    <w:rsid w:val="72ACFA70"/>
    <w:rsid w:val="72DB7F00"/>
    <w:rsid w:val="72E5EF32"/>
    <w:rsid w:val="7309624F"/>
    <w:rsid w:val="732A818C"/>
    <w:rsid w:val="7523D203"/>
    <w:rsid w:val="761F51F7"/>
    <w:rsid w:val="7740C3DA"/>
    <w:rsid w:val="778A80F3"/>
    <w:rsid w:val="793CD740"/>
    <w:rsid w:val="798AAD72"/>
    <w:rsid w:val="7B03CCD2"/>
    <w:rsid w:val="7B159F33"/>
    <w:rsid w:val="7B79BC88"/>
    <w:rsid w:val="7C2BB303"/>
    <w:rsid w:val="7C7B4B4F"/>
    <w:rsid w:val="7CAF3FB6"/>
    <w:rsid w:val="7E423597"/>
    <w:rsid w:val="7E8D3723"/>
    <w:rsid w:val="7E9A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871805"/>
  <w15:docId w15:val="{05F4311F-9B4D-40CC-AD9C-F4075F91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qFormat/>
    <w:rsid w:val="00E00BDD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E00BDD"/>
    <w:rPr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E00BDD"/>
    <w:rPr>
      <w:b/>
      <w:bCs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E00BDD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qFormat/>
    <w:rsid w:val="00F00F5D"/>
    <w:rPr>
      <w:lang w:eastAsia="en-U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00F5D"/>
    <w:rPr>
      <w:vertAlign w:val="superscript"/>
    </w:rPr>
  </w:style>
  <w:style w:type="character" w:customStyle="1" w:styleId="En-tteCar">
    <w:name w:val="En-tête Car"/>
    <w:uiPriority w:val="99"/>
    <w:qFormat/>
    <w:rsid w:val="006237A9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6237A9"/>
    <w:rPr>
      <w:sz w:val="22"/>
      <w:szCs w:val="22"/>
      <w:lang w:eastAsia="en-US"/>
    </w:rPr>
  </w:style>
  <w:style w:type="character" w:customStyle="1" w:styleId="A16">
    <w:name w:val="A16"/>
    <w:uiPriority w:val="99"/>
    <w:qFormat/>
    <w:rsid w:val="00201DB0"/>
    <w:rPr>
      <w:rFonts w:cs="Calibri"/>
      <w:i/>
      <w:iCs/>
      <w:color w:val="000000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0E593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qFormat/>
    <w:rsid w:val="00F83FBA"/>
  </w:style>
  <w:style w:type="character" w:styleId="Numrodepage">
    <w:name w:val="page number"/>
    <w:basedOn w:val="Policepardfaut"/>
    <w:uiPriority w:val="99"/>
    <w:semiHidden/>
    <w:unhideWhenUsed/>
    <w:qFormat/>
    <w:rsid w:val="00DD2763"/>
  </w:style>
  <w:style w:type="character" w:styleId="Mentionnonrsolue">
    <w:name w:val="Unresolved Mention"/>
    <w:basedOn w:val="Policepardfaut"/>
    <w:uiPriority w:val="99"/>
    <w:semiHidden/>
    <w:unhideWhenUsed/>
    <w:qFormat/>
    <w:rsid w:val="004A76CB"/>
    <w:rPr>
      <w:color w:val="605E5C"/>
      <w:shd w:val="clear" w:color="auto" w:fill="E1DFDD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C10FEA"/>
    <w:rPr>
      <w:color w:val="800080" w:themeColor="followedHyperlink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E00BDD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E00BD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00B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0F5D"/>
    <w:rPr>
      <w:sz w:val="20"/>
      <w:szCs w:val="20"/>
      <w:lang w:val="x-none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paragraph" w:customStyle="1" w:styleId="Grillemoyenne1-Accent21">
    <w:name w:val="Grille moyenne 1 - Accent 21"/>
    <w:basedOn w:val="Normal"/>
    <w:uiPriority w:val="34"/>
    <w:qFormat/>
    <w:rsid w:val="007C073A"/>
    <w:pPr>
      <w:spacing w:after="0" w:line="240" w:lineRule="auto"/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C85968"/>
    <w:pPr>
      <w:ind w:left="720"/>
      <w:contextualSpacing/>
    </w:pPr>
  </w:style>
  <w:style w:type="paragraph" w:styleId="Rvision">
    <w:name w:val="Revision"/>
    <w:uiPriority w:val="99"/>
    <w:semiHidden/>
    <w:qFormat/>
    <w:rsid w:val="00D033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17F44"/>
    <w:pPr>
      <w:spacing w:beforeAutospacing="1" w:afterAutospacing="1" w:line="240" w:lineRule="auto"/>
    </w:pPr>
    <w:rPr>
      <w:rFonts w:ascii="Times" w:hAnsi="Times"/>
      <w:sz w:val="20"/>
      <w:szCs w:val="20"/>
      <w:lang w:eastAsia="fr-FR"/>
    </w:rPr>
  </w:style>
  <w:style w:type="paragraph" w:customStyle="1" w:styleId="Default">
    <w:name w:val="Default"/>
    <w:qFormat/>
    <w:rsid w:val="000E593D"/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F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5AAC"/>
    <w:rPr>
      <w:color w:val="0000FF" w:themeColor="hyperlink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ge.ch/immatriculations/informations/universites-reconnu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view.genial.ly/64a68626f9a5bd0012b8c7f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ew.genial.ly/64a68626f9a5bd0012b8c7f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view.genial.ly/64a68626f9a5bd0012b8c7f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genial.ly/64a68626f9a5bd0012b8c7f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switch.ch/index.php/s/92uN1qVin8szH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528218EE0749A3B93650AAA19307" ma:contentTypeVersion="15" ma:contentTypeDescription="Crée un document." ma:contentTypeScope="" ma:versionID="0010dc7c30167d0a4c55b6c64e9a315f">
  <xsd:schema xmlns:xsd="http://www.w3.org/2001/XMLSchema" xmlns:xs="http://www.w3.org/2001/XMLSchema" xmlns:p="http://schemas.microsoft.com/office/2006/metadata/properties" xmlns:ns2="518a4c36-02bd-4bbe-8fe1-8c7cbc72d8e2" xmlns:ns3="4d1ada3e-ad25-4ad3-bead-63e5a9e74177" targetNamespace="http://schemas.microsoft.com/office/2006/metadata/properties" ma:root="true" ma:fieldsID="a570d4d3d62ee1601335a6be276a8b61" ns2:_="" ns3:_="">
    <xsd:import namespace="518a4c36-02bd-4bbe-8fe1-8c7cbc72d8e2"/>
    <xsd:import namespace="4d1ada3e-ad25-4ad3-bead-63e5a9e74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ssier" minOccurs="0"/>
                <xsd:element ref="ns2:Proj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a4c36-02bd-4bbe-8fe1-8c7cbc72d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26a1a01-f002-4b1f-9617-625d2f60a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Dossier" ma:index="21" nillable="true" ma:displayName="Dossier" ma:internalName="Dossier">
      <xsd:simpleType>
        <xsd:restriction base="dms:Text">
          <xsd:maxLength value="255"/>
        </xsd:restriction>
      </xsd:simpleType>
    </xsd:element>
    <xsd:element name="Projet" ma:index="22" nillable="true" ma:displayName="Projet" ma:internalName="Proje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da3e-ad25-4ad3-bead-63e5a9e74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de73a1-da2f-4f11-99ca-6edb0a815d77}" ma:internalName="TaxCatchAll" ma:showField="CatchAllData" ma:web="4d1ada3e-ad25-4ad3-bead-63e5a9e74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 xmlns="518a4c36-02bd-4bbe-8fe1-8c7cbc72d8e2" xsi:nil="true"/>
    <Projet xmlns="518a4c36-02bd-4bbe-8fe1-8c7cbc72d8e2" xsi:nil="true"/>
    <lcf76f155ced4ddcb4097134ff3c332f xmlns="518a4c36-02bd-4bbe-8fe1-8c7cbc72d8e2">
      <Terms xmlns="http://schemas.microsoft.com/office/infopath/2007/PartnerControls"/>
    </lcf76f155ced4ddcb4097134ff3c332f>
    <TaxCatchAll xmlns="4d1ada3e-ad25-4ad3-bead-63e5a9e74177" xsi:nil="true"/>
  </documentManagement>
</p:properties>
</file>

<file path=customXml/itemProps1.xml><?xml version="1.0" encoding="utf-8"?>
<ds:datastoreItem xmlns:ds="http://schemas.openxmlformats.org/officeDocument/2006/customXml" ds:itemID="{784D79DF-C1AA-4844-88E9-D1D5AC2C6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12BF6-A081-46F0-87A5-3396F9B6E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a4c36-02bd-4bbe-8fe1-8c7cbc72d8e2"/>
    <ds:schemaRef ds:uri="4d1ada3e-ad25-4ad3-bead-63e5a9e74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9177F-FB89-48EF-A5AE-95CECDC34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CCCBC-4AAB-4756-BF0D-9ABCCE01EFC1}">
  <ds:schemaRefs>
    <ds:schemaRef ds:uri="http://schemas.microsoft.com/office/2006/documentManagement/types"/>
    <ds:schemaRef ds:uri="http://www.w3.org/XML/1998/namespace"/>
    <ds:schemaRef ds:uri="518a4c36-02bd-4bbe-8fe1-8c7cbc72d8e2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d1ada3e-ad25-4ad3-bead-63e5a9e7417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691</Characters>
  <Application>Microsoft Office Word</Application>
  <DocSecurity>0</DocSecurity>
  <Lines>30</Lines>
  <Paragraphs>8</Paragraphs>
  <ScaleCrop>false</ScaleCrop>
  <Company>Université de Genève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DREA</dc:creator>
  <cp:keywords/>
  <dc:description/>
  <cp:lastModifiedBy>Cloe Baladier</cp:lastModifiedBy>
  <cp:revision>2</cp:revision>
  <cp:lastPrinted>2019-03-11T22:21:00Z</cp:lastPrinted>
  <dcterms:created xsi:type="dcterms:W3CDTF">2025-07-09T06:21:00Z</dcterms:created>
  <dcterms:modified xsi:type="dcterms:W3CDTF">2025-07-09T06:21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de Genè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D25528218EE0749A3B93650AAA19307</vt:lpwstr>
  </property>
  <property fmtid="{D5CDD505-2E9C-101B-9397-08002B2CF9AE}" pid="10" name="MediaServiceImageTags">
    <vt:lpwstr/>
  </property>
</Properties>
</file>